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747A" w14:textId="5BF1DBAE" w:rsidR="002A71B2" w:rsidRDefault="002460C1" w:rsidP="00037E59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BA416" wp14:editId="2D9C7346">
                <wp:simplePos x="0" y="0"/>
                <wp:positionH relativeFrom="margin">
                  <wp:posOffset>48260</wp:posOffset>
                </wp:positionH>
                <wp:positionV relativeFrom="page">
                  <wp:posOffset>340995</wp:posOffset>
                </wp:positionV>
                <wp:extent cx="5297170" cy="760095"/>
                <wp:effectExtent l="19050" t="19050" r="17780" b="2095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7170" cy="760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8A1BD" w14:textId="516F947D" w:rsidR="00B22FE7" w:rsidRDefault="004D12E3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</w:t>
                            </w:r>
                            <w:r w:rsidRPr="002460C1">
                              <w:rPr>
                                <w:rFonts w:ascii="Comic Sans MS" w:hAnsi="Comic Sans MS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y Target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: </w:t>
                            </w:r>
                            <w:r w:rsidR="00B22F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______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gramStart"/>
                            <w:r w:rsidR="00035FF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  <w:r w:rsidR="00540F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or</w:t>
                            </w:r>
                            <w:proofErr w:type="gramEnd"/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______ %   Complete on the day of the test     </w:t>
                            </w:r>
                          </w:p>
                          <w:p w14:paraId="0753811B" w14:textId="426D231B" w:rsidR="004D12E3" w:rsidRPr="00A95CF7" w:rsidRDefault="004D12E3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A416" id="Rectangle 3" o:spid="_x0000_s1026" style="position:absolute;margin-left:3.8pt;margin-top:26.85pt;width:417.1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" fillcolor="#f2f2f2 [3052]" strokecolor="black [3213]" strokeweight="3pt">
                <v:stroke linestyle="thickBetweenThin"/>
                <v:path arrowok="t"/>
                <v:textbox>
                  <w:txbxContent>
                    <w:p w14:paraId="6FE8A1BD" w14:textId="516F947D" w:rsidR="00B22FE7" w:rsidRDefault="004D12E3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</w:t>
                      </w:r>
                      <w:r w:rsidRPr="002460C1">
                        <w:rPr>
                          <w:rFonts w:ascii="Comic Sans MS" w:hAnsi="Comic Sans MS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y Target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: </w:t>
                      </w:r>
                      <w:r w:rsidR="00B22F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______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/ </w:t>
                      </w:r>
                      <w:proofErr w:type="gramStart"/>
                      <w:r w:rsidR="00035FF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  <w:r w:rsidR="00540FA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or</w:t>
                      </w:r>
                      <w:proofErr w:type="gramEnd"/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______ %   Complete on the day of the test     </w:t>
                      </w:r>
                    </w:p>
                    <w:p w14:paraId="0753811B" w14:textId="426D231B" w:rsidR="004D12E3" w:rsidRPr="00A95CF7" w:rsidRDefault="004D12E3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1BFE8F6" w14:textId="77777777" w:rsidR="00B22FE7" w:rsidRDefault="004D12E3" w:rsidP="00037E59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left" w:leader="dot" w:pos="10206"/>
        </w:tabs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2C5091" w14:textId="0562FE3C" w:rsidR="00CD100E" w:rsidRDefault="00301C69" w:rsidP="00037E59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left" w:leader="dot" w:pos="10206"/>
        </w:tabs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</w:t>
      </w:r>
      <w:r w:rsidR="00CD100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="00CD100E">
        <w:rPr>
          <w:rFonts w:ascii="Arial" w:hAnsi="Arial" w:cs="Arial"/>
          <w:b/>
          <w:sz w:val="28"/>
          <w:szCs w:val="28"/>
        </w:rPr>
        <w:t>Date</w:t>
      </w:r>
      <w:r w:rsidR="00CD100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Teacher</w:t>
      </w:r>
      <w:r w:rsidRPr="0007668B">
        <w:rPr>
          <w:rFonts w:ascii="Arial" w:hAnsi="Arial" w:cs="Arial"/>
          <w:b/>
          <w:sz w:val="28"/>
          <w:szCs w:val="28"/>
        </w:rPr>
        <w:t>:</w:t>
      </w:r>
      <w:r w:rsidR="00CD100E">
        <w:rPr>
          <w:rFonts w:ascii="Arial" w:hAnsi="Arial" w:cs="Arial"/>
          <w:b/>
          <w:sz w:val="28"/>
          <w:szCs w:val="28"/>
        </w:rPr>
        <w:tab/>
      </w:r>
    </w:p>
    <w:p w14:paraId="02764594" w14:textId="77777777" w:rsidR="00B22FE7" w:rsidRDefault="00B22FE7" w:rsidP="00037E59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right" w:pos="10206"/>
        </w:tabs>
        <w:spacing w:after="0" w:line="276" w:lineRule="auto"/>
        <w:rPr>
          <w:rFonts w:ascii="Arial" w:hAnsi="Arial" w:cs="Arial"/>
          <w:b/>
          <w:sz w:val="32"/>
          <w:szCs w:val="32"/>
        </w:rPr>
      </w:pPr>
    </w:p>
    <w:p w14:paraId="28AC0E51" w14:textId="024055D0" w:rsidR="00B22FE7" w:rsidRDefault="00157175" w:rsidP="00037E59">
      <w:pPr>
        <w:pBdr>
          <w:bottom w:val="single" w:sz="4" w:space="1" w:color="auto"/>
        </w:pBdr>
        <w:tabs>
          <w:tab w:val="left" w:leader="dot" w:pos="4820"/>
          <w:tab w:val="left" w:leader="dot" w:pos="6237"/>
          <w:tab w:val="right" w:pos="10206"/>
        </w:tabs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3</w:t>
      </w:r>
      <w:r w:rsidR="00301C69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301C69">
        <w:rPr>
          <w:rFonts w:ascii="Arial" w:hAnsi="Arial" w:cs="Arial"/>
          <w:b/>
          <w:sz w:val="32"/>
          <w:szCs w:val="32"/>
        </w:rPr>
        <w:t xml:space="preserve"> </w:t>
      </w:r>
      <w:r w:rsidR="003337CC">
        <w:rPr>
          <w:rFonts w:ascii="Arial" w:hAnsi="Arial" w:cs="Arial"/>
          <w:sz w:val="32"/>
          <w:szCs w:val="32"/>
        </w:rPr>
        <w:t xml:space="preserve">In-Class </w:t>
      </w:r>
      <w:r w:rsidR="00B22FE7" w:rsidRPr="00157175">
        <w:rPr>
          <w:rFonts w:ascii="Arial" w:hAnsi="Arial" w:cs="Arial"/>
          <w:b/>
          <w:sz w:val="32"/>
          <w:szCs w:val="32"/>
        </w:rPr>
        <w:t>(History</w:t>
      </w:r>
      <w:r w:rsidR="00B22FE7">
        <w:rPr>
          <w:rFonts w:ascii="Arial" w:hAnsi="Arial" w:cs="Arial"/>
          <w:b/>
          <w:sz w:val="32"/>
          <w:szCs w:val="32"/>
        </w:rPr>
        <w:t>)</w:t>
      </w:r>
    </w:p>
    <w:p w14:paraId="0C23B78C" w14:textId="3C125024" w:rsidR="00B22FE7" w:rsidRPr="009B407E" w:rsidRDefault="00B22FE7" w:rsidP="00832A45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left" w:pos="851"/>
          <w:tab w:val="right" w:pos="1020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B407E">
        <w:rPr>
          <w:rFonts w:ascii="Arial" w:hAnsi="Arial" w:cs="Arial"/>
          <w:sz w:val="24"/>
          <w:szCs w:val="24"/>
        </w:rPr>
        <w:t xml:space="preserve">Multiple choice, </w:t>
      </w:r>
      <w:r w:rsidRPr="009B407E">
        <w:rPr>
          <w:rFonts w:ascii="Arial" w:hAnsi="Arial" w:cs="Arial"/>
          <w:sz w:val="24"/>
          <w:szCs w:val="24"/>
        </w:rPr>
        <w:tab/>
        <w:t>15 Marks Total</w:t>
      </w:r>
    </w:p>
    <w:p w14:paraId="6743C369" w14:textId="6B9C9842" w:rsidR="00B22FE7" w:rsidRPr="009B407E" w:rsidRDefault="00B22FE7" w:rsidP="00832A45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left" w:pos="851"/>
          <w:tab w:val="right" w:pos="1020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B407E">
        <w:rPr>
          <w:rFonts w:ascii="Arial" w:hAnsi="Arial" w:cs="Arial"/>
          <w:sz w:val="24"/>
          <w:szCs w:val="24"/>
        </w:rPr>
        <w:t xml:space="preserve">Short answer responses </w:t>
      </w:r>
      <w:r w:rsidRPr="009B407E">
        <w:rPr>
          <w:rFonts w:ascii="Arial" w:hAnsi="Arial" w:cs="Arial"/>
          <w:sz w:val="24"/>
          <w:szCs w:val="24"/>
        </w:rPr>
        <w:tab/>
      </w:r>
      <w:r w:rsidR="00832A45">
        <w:rPr>
          <w:rFonts w:ascii="Arial" w:hAnsi="Arial" w:cs="Arial"/>
          <w:sz w:val="24"/>
          <w:szCs w:val="24"/>
        </w:rPr>
        <w:t xml:space="preserve">12 </w:t>
      </w:r>
      <w:r w:rsidRPr="009B407E">
        <w:rPr>
          <w:rFonts w:ascii="Arial" w:hAnsi="Arial" w:cs="Arial"/>
          <w:sz w:val="24"/>
          <w:szCs w:val="24"/>
        </w:rPr>
        <w:t>Marks Total</w:t>
      </w:r>
    </w:p>
    <w:p w14:paraId="0789094C" w14:textId="76D18DF6" w:rsidR="00301C69" w:rsidRPr="009B407E" w:rsidRDefault="003337CC" w:rsidP="00832A45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left" w:pos="851"/>
          <w:tab w:val="right" w:pos="10206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B407E">
        <w:rPr>
          <w:rFonts w:ascii="Arial" w:hAnsi="Arial" w:cs="Arial"/>
          <w:sz w:val="24"/>
          <w:szCs w:val="24"/>
        </w:rPr>
        <w:t>Validation</w:t>
      </w:r>
      <w:r w:rsidR="00E41D1D" w:rsidRPr="009B407E">
        <w:rPr>
          <w:rFonts w:ascii="Arial" w:hAnsi="Arial" w:cs="Arial"/>
          <w:sz w:val="24"/>
          <w:szCs w:val="24"/>
        </w:rPr>
        <w:t xml:space="preserve"> </w:t>
      </w:r>
      <w:r w:rsidR="00157175" w:rsidRPr="009B407E">
        <w:rPr>
          <w:rFonts w:ascii="Arial" w:hAnsi="Arial" w:cs="Arial"/>
          <w:sz w:val="24"/>
          <w:szCs w:val="24"/>
        </w:rPr>
        <w:t>Short Response</w:t>
      </w:r>
      <w:r w:rsidR="00CD100E" w:rsidRPr="009B407E">
        <w:rPr>
          <w:rFonts w:ascii="Arial" w:hAnsi="Arial" w:cs="Arial"/>
          <w:b/>
          <w:sz w:val="24"/>
          <w:szCs w:val="24"/>
        </w:rPr>
        <w:tab/>
      </w:r>
      <w:r w:rsidR="00832A45" w:rsidRPr="00832A45">
        <w:rPr>
          <w:rFonts w:ascii="Arial" w:hAnsi="Arial" w:cs="Arial"/>
          <w:bCs/>
          <w:sz w:val="24"/>
          <w:szCs w:val="24"/>
        </w:rPr>
        <w:t>16</w:t>
      </w:r>
      <w:r w:rsidR="00832A45">
        <w:rPr>
          <w:rFonts w:ascii="Arial" w:hAnsi="Arial" w:cs="Arial"/>
          <w:b/>
          <w:sz w:val="24"/>
          <w:szCs w:val="24"/>
        </w:rPr>
        <w:t xml:space="preserve"> </w:t>
      </w:r>
      <w:r w:rsidR="00B22FE7" w:rsidRPr="009B407E">
        <w:rPr>
          <w:rFonts w:ascii="Arial" w:hAnsi="Arial" w:cs="Arial"/>
          <w:bCs/>
          <w:sz w:val="24"/>
          <w:szCs w:val="24"/>
        </w:rPr>
        <w:t>Marks Total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2187"/>
        <w:gridCol w:w="1329"/>
      </w:tblGrid>
      <w:tr w:rsidR="00506692" w14:paraId="15C62861" w14:textId="77777777" w:rsidTr="00506692">
        <w:trPr>
          <w:trHeight w:val="439"/>
        </w:trPr>
        <w:tc>
          <w:tcPr>
            <w:tcW w:w="2187" w:type="dxa"/>
          </w:tcPr>
          <w:p w14:paraId="2F366F1E" w14:textId="77777777" w:rsidR="00506692" w:rsidRPr="00A95CF7" w:rsidRDefault="00506692" w:rsidP="00037E5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5651A8D0" w14:textId="04767D6D" w:rsidR="00506692" w:rsidRPr="0055126F" w:rsidRDefault="00CD100E" w:rsidP="00037E5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7</w:t>
            </w:r>
            <w:r w:rsidR="00506692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</w:t>
            </w:r>
            <w:r w:rsidR="00506692"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506692" w14:paraId="70FB6D7E" w14:textId="77777777" w:rsidTr="00506692">
        <w:trPr>
          <w:trHeight w:val="893"/>
        </w:trPr>
        <w:tc>
          <w:tcPr>
            <w:tcW w:w="2187" w:type="dxa"/>
          </w:tcPr>
          <w:p w14:paraId="6E07CB88" w14:textId="77777777" w:rsidR="00506692" w:rsidRDefault="00506692" w:rsidP="00037E5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C180662" w14:textId="3603D994" w:rsidR="00506692" w:rsidRPr="004F5E8B" w:rsidRDefault="00CD100E" w:rsidP="00037E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______</w:t>
            </w:r>
            <w:r w:rsidR="001571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/</w:t>
            </w:r>
            <w:r w:rsidR="00832A4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4</w:t>
            </w:r>
            <w:r w:rsidR="00540FAA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0</w:t>
            </w:r>
            <w:r w:rsidR="00506692"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0C925889" w14:textId="77777777" w:rsidR="00506692" w:rsidRDefault="00506692" w:rsidP="00037E5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47C156" w14:textId="77777777" w:rsidR="00CD100E" w:rsidRDefault="00CD100E" w:rsidP="00037E5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0B9BFB0" w14:textId="443C8220" w:rsidR="00CD100E" w:rsidRDefault="00CD100E" w:rsidP="00037E5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</w:t>
            </w:r>
          </w:p>
        </w:tc>
      </w:tr>
    </w:tbl>
    <w:p w14:paraId="34823B08" w14:textId="77777777" w:rsidR="002460C1" w:rsidRDefault="002460C1" w:rsidP="00037E59">
      <w:pPr>
        <w:spacing w:after="0" w:line="276" w:lineRule="auto"/>
        <w:rPr>
          <w:rFonts w:ascii="Arial" w:hAnsi="Arial" w:cs="Arial"/>
          <w:b/>
        </w:rPr>
      </w:pPr>
    </w:p>
    <w:p w14:paraId="78A48191" w14:textId="2A41AC78" w:rsidR="00710AAE" w:rsidRPr="002A71B2" w:rsidRDefault="00301C69" w:rsidP="00037E59">
      <w:pPr>
        <w:spacing w:after="0" w:line="276" w:lineRule="auto"/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  <w:r>
        <w:rPr>
          <w:rFonts w:ascii="Arial" w:hAnsi="Arial" w:cs="Arial"/>
          <w:b/>
        </w:rPr>
        <w:t>WORKI</w:t>
      </w:r>
      <w:r w:rsidR="00157175">
        <w:rPr>
          <w:rFonts w:ascii="Arial" w:hAnsi="Arial" w:cs="Arial"/>
          <w:b/>
        </w:rPr>
        <w:t>NG TIME – 45</w:t>
      </w:r>
      <w:r w:rsidR="003337CC">
        <w:rPr>
          <w:rFonts w:ascii="Arial" w:hAnsi="Arial" w:cs="Arial"/>
          <w:b/>
        </w:rPr>
        <w:t xml:space="preserve"> Minutes</w:t>
      </w:r>
    </w:p>
    <w:p w14:paraId="66D8C2B7" w14:textId="77777777" w:rsidR="002460C1" w:rsidRDefault="002460C1" w:rsidP="00037E59">
      <w:pPr>
        <w:spacing w:after="0" w:line="276" w:lineRule="auto"/>
        <w:rPr>
          <w:b/>
          <w:sz w:val="28"/>
          <w:u w:val="single"/>
        </w:rPr>
      </w:pPr>
    </w:p>
    <w:p w14:paraId="5A0B9AB9" w14:textId="3E08F015" w:rsidR="004D12E3" w:rsidRDefault="004D12E3" w:rsidP="00037E59">
      <w:pPr>
        <w:spacing w:after="0"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(Part A) </w:t>
      </w:r>
      <w:r w:rsidR="00E41D1D" w:rsidRPr="00A217BF">
        <w:rPr>
          <w:b/>
          <w:sz w:val="28"/>
          <w:u w:val="single"/>
        </w:rPr>
        <w:t>Multiple Choice</w:t>
      </w:r>
      <w:r w:rsidRPr="004D12E3">
        <w:rPr>
          <w:b/>
          <w:sz w:val="28"/>
        </w:rPr>
        <w:t xml:space="preserve">   </w:t>
      </w:r>
      <w:proofErr w:type="gramStart"/>
      <w:r w:rsidRPr="004D12E3"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______/</w:t>
      </w:r>
      <w:r w:rsidRPr="004D12E3">
        <w:rPr>
          <w:b/>
          <w:sz w:val="28"/>
        </w:rPr>
        <w:t>1</w:t>
      </w:r>
      <w:r w:rsidR="00B22FE7">
        <w:rPr>
          <w:b/>
          <w:sz w:val="28"/>
        </w:rPr>
        <w:t>5</w:t>
      </w:r>
      <w:r w:rsidRPr="004D12E3">
        <w:rPr>
          <w:b/>
          <w:sz w:val="28"/>
        </w:rPr>
        <w:t xml:space="preserve"> marks</w:t>
      </w:r>
      <w:r w:rsidR="00B22FE7">
        <w:rPr>
          <w:b/>
          <w:sz w:val="28"/>
        </w:rPr>
        <w:t xml:space="preserve"> Total</w:t>
      </w:r>
      <w:r w:rsidRPr="004D12E3">
        <w:rPr>
          <w:b/>
          <w:sz w:val="28"/>
        </w:rPr>
        <w:t>)</w:t>
      </w:r>
    </w:p>
    <w:p w14:paraId="0A3B9F93" w14:textId="5FC2E8FF" w:rsidR="004D12E3" w:rsidRDefault="004D12E3" w:rsidP="00037E59">
      <w:pPr>
        <w:spacing w:after="0" w:line="276" w:lineRule="auto"/>
        <w:rPr>
          <w:b/>
          <w:sz w:val="28"/>
          <w:u w:val="single"/>
        </w:rPr>
      </w:pPr>
    </w:p>
    <w:p w14:paraId="2B5DD8E2" w14:textId="77777777" w:rsidR="00786F64" w:rsidRPr="00A217BF" w:rsidRDefault="00786F64" w:rsidP="00037E59">
      <w:pPr>
        <w:spacing w:after="0" w:line="276" w:lineRule="auto"/>
        <w:rPr>
          <w:b/>
          <w:sz w:val="28"/>
          <w:u w:val="single"/>
        </w:rPr>
      </w:pPr>
    </w:p>
    <w:p w14:paraId="2C658140" w14:textId="77777777" w:rsidR="004D12E3" w:rsidRPr="004D12E3" w:rsidRDefault="004D12E3" w:rsidP="00832A45">
      <w:pPr>
        <w:numPr>
          <w:ilvl w:val="0"/>
          <w:numId w:val="3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ad the following description and say which person it describes:</w:t>
      </w:r>
    </w:p>
    <w:p w14:paraId="4D1C4C97" w14:textId="77777777" w:rsidR="004D12E3" w:rsidRPr="004D12E3" w:rsidRDefault="004D12E3" w:rsidP="00037E5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1B31C9D" w14:textId="77777777" w:rsidR="004D12E3" w:rsidRPr="004D12E3" w:rsidRDefault="004D12E3" w:rsidP="00037E59">
      <w:pPr>
        <w:spacing w:after="0" w:line="276" w:lineRule="auto"/>
        <w:ind w:left="360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“I make sure the Pharaoh’s orders and wishes are carried out. I meet with the Pharaoh and then see lesser officials to pass on the Pharaoh’s instructions</w:t>
      </w:r>
      <w:proofErr w:type="gramStart"/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…..</w:t>
      </w:r>
      <w:proofErr w:type="gramEnd"/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”</w:t>
      </w:r>
    </w:p>
    <w:p w14:paraId="5F5D921E" w14:textId="77777777" w:rsidR="004D12E3" w:rsidRPr="004D12E3" w:rsidRDefault="004D12E3" w:rsidP="00037E5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3BB75FF" w14:textId="77777777" w:rsidR="004D12E3" w:rsidRPr="004D12E3" w:rsidRDefault="004D12E3" w:rsidP="00832A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Scribe</w:t>
      </w:r>
    </w:p>
    <w:p w14:paraId="69AA7D18" w14:textId="77777777" w:rsidR="004D12E3" w:rsidRPr="004D12E3" w:rsidRDefault="004D12E3" w:rsidP="00832A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High Priest</w:t>
      </w:r>
    </w:p>
    <w:p w14:paraId="4C8DEA2B" w14:textId="77777777" w:rsidR="004D12E3" w:rsidRPr="004D12E3" w:rsidRDefault="004D12E3" w:rsidP="00832A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Governor</w:t>
      </w:r>
    </w:p>
    <w:p w14:paraId="7B5D5566" w14:textId="77777777" w:rsidR="004D12E3" w:rsidRPr="004D12E3" w:rsidRDefault="004D12E3" w:rsidP="00832A45">
      <w:pPr>
        <w:pStyle w:val="ListParagraph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he Vizier </w:t>
      </w:r>
    </w:p>
    <w:p w14:paraId="567854EE" w14:textId="77777777" w:rsidR="004D12E3" w:rsidRPr="004D12E3" w:rsidRDefault="004D12E3" w:rsidP="00037E59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615F2465" w14:textId="77777777" w:rsidR="004D12E3" w:rsidRPr="004D12E3" w:rsidRDefault="004D12E3" w:rsidP="00832A45">
      <w:pPr>
        <w:pStyle w:val="ListParagraph"/>
        <w:numPr>
          <w:ilvl w:val="0"/>
          <w:numId w:val="3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What was the purpose of a </w:t>
      </w:r>
      <w:r w:rsidRPr="004D12E3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shaduf</w:t>
      </w: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? </w:t>
      </w:r>
    </w:p>
    <w:p w14:paraId="1A043326" w14:textId="77777777" w:rsidR="004D12E3" w:rsidRPr="004D12E3" w:rsidRDefault="004D12E3" w:rsidP="00832A45">
      <w:pPr>
        <w:pStyle w:val="ListParagraph"/>
        <w:numPr>
          <w:ilvl w:val="0"/>
          <w:numId w:val="5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make paper out of papyrus </w:t>
      </w:r>
    </w:p>
    <w:p w14:paraId="2E2B0755" w14:textId="77777777" w:rsidR="004D12E3" w:rsidRPr="004D12E3" w:rsidRDefault="004D12E3" w:rsidP="00832A45">
      <w:pPr>
        <w:pStyle w:val="ListParagraph"/>
        <w:numPr>
          <w:ilvl w:val="0"/>
          <w:numId w:val="5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remove the internal organs of a person during the mummification process </w:t>
      </w:r>
    </w:p>
    <w:p w14:paraId="43C50924" w14:textId="77777777" w:rsidR="004D12E3" w:rsidRPr="004D12E3" w:rsidRDefault="004D12E3" w:rsidP="00832A45">
      <w:pPr>
        <w:pStyle w:val="ListParagraph"/>
        <w:numPr>
          <w:ilvl w:val="0"/>
          <w:numId w:val="5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lift water from the Nile River to irrigate fields </w:t>
      </w:r>
    </w:p>
    <w:p w14:paraId="78FC8BEE" w14:textId="77777777" w:rsidR="004D12E3" w:rsidRPr="004D12E3" w:rsidRDefault="004D12E3" w:rsidP="00832A45">
      <w:pPr>
        <w:pStyle w:val="ListParagraph"/>
        <w:numPr>
          <w:ilvl w:val="0"/>
          <w:numId w:val="5"/>
        </w:num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plough the fields of barley and wheat </w:t>
      </w:r>
    </w:p>
    <w:p w14:paraId="5C3FE1C3" w14:textId="77777777" w:rsidR="004D12E3" w:rsidRPr="004D12E3" w:rsidRDefault="004D12E3" w:rsidP="00037E59">
      <w:pPr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9C4CCC2" w14:textId="77777777" w:rsidR="004D12E3" w:rsidRPr="004D12E3" w:rsidRDefault="004D12E3" w:rsidP="00832A4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How often did the inundation of the Nile occur, leaving behind rich soil? </w:t>
      </w:r>
    </w:p>
    <w:p w14:paraId="2DEFFCEE" w14:textId="77777777" w:rsidR="004D12E3" w:rsidRPr="004D12E3" w:rsidRDefault="004D12E3" w:rsidP="00832A4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Monthly</w:t>
      </w:r>
    </w:p>
    <w:p w14:paraId="6AC6F0C1" w14:textId="77777777" w:rsidR="004D12E3" w:rsidRPr="004D12E3" w:rsidRDefault="004D12E3" w:rsidP="00832A4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Yearly</w:t>
      </w:r>
    </w:p>
    <w:p w14:paraId="6D0F0217" w14:textId="77777777" w:rsidR="004D12E3" w:rsidRPr="004D12E3" w:rsidRDefault="004D12E3" w:rsidP="00832A4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Daily</w:t>
      </w:r>
    </w:p>
    <w:p w14:paraId="73D00E6F" w14:textId="77777777" w:rsidR="004D12E3" w:rsidRDefault="004D12E3" w:rsidP="00832A4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Weekly</w:t>
      </w:r>
      <w:r w:rsidR="00157175">
        <w:rPr>
          <w:rFonts w:ascii="Arial" w:hAnsi="Arial" w:cs="Arial"/>
          <w:sz w:val="24"/>
          <w:szCs w:val="24"/>
        </w:rPr>
        <w:t xml:space="preserve"> </w:t>
      </w:r>
    </w:p>
    <w:p w14:paraId="544EB40D" w14:textId="77777777" w:rsidR="00157175" w:rsidRPr="00157175" w:rsidRDefault="00157175" w:rsidP="00037E59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6A5E2AA4" w14:textId="77777777" w:rsidR="004D12E3" w:rsidRPr="004D12E3" w:rsidRDefault="004D12E3" w:rsidP="00832A4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y were Egyptian Pharaohs different from other powerful rulers? </w:t>
      </w:r>
    </w:p>
    <w:p w14:paraId="3996C034" w14:textId="77777777" w:rsidR="004D12E3" w:rsidRPr="004D12E3" w:rsidRDefault="004D12E3" w:rsidP="00832A4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ruled inside of pyramids </w:t>
      </w:r>
    </w:p>
    <w:p w14:paraId="67585092" w14:textId="77777777" w:rsidR="004D12E3" w:rsidRPr="004D12E3" w:rsidRDefault="004D12E3" w:rsidP="00832A4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had more influence than other rulers </w:t>
      </w:r>
    </w:p>
    <w:p w14:paraId="4217EE65" w14:textId="77777777" w:rsidR="004D12E3" w:rsidRPr="004D12E3" w:rsidRDefault="004D12E3" w:rsidP="00832A4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were believed to be both a god and ruler </w:t>
      </w:r>
    </w:p>
    <w:p w14:paraId="2B216E1C" w14:textId="77777777" w:rsidR="004D12E3" w:rsidRPr="004D12E3" w:rsidRDefault="004D12E3" w:rsidP="00832A4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were worshipped long after they died </w:t>
      </w:r>
    </w:p>
    <w:p w14:paraId="11153EA0" w14:textId="771028BC" w:rsidR="004D12E3" w:rsidRPr="004D12E3" w:rsidRDefault="00B22FE7" w:rsidP="00B22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D03C4B" w14:textId="77777777" w:rsidR="004D12E3" w:rsidRPr="004D12E3" w:rsidRDefault="004D12E3" w:rsidP="00832A4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lastRenderedPageBreak/>
        <w:t xml:space="preserve">How does the mummification process reflect the religious beliefs of ancient Egyptians? </w:t>
      </w:r>
    </w:p>
    <w:p w14:paraId="19A5E4F6" w14:textId="77777777" w:rsidR="004D12E3" w:rsidRPr="004D12E3" w:rsidRDefault="004D12E3" w:rsidP="00832A4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It prevents the soul, or ka, from escaping. </w:t>
      </w:r>
    </w:p>
    <w:p w14:paraId="0C4D716F" w14:textId="77777777" w:rsidR="004D12E3" w:rsidRPr="004D12E3" w:rsidRDefault="004D12E3" w:rsidP="00832A4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It was meant to preserve the body for the afterlife. </w:t>
      </w:r>
    </w:p>
    <w:p w14:paraId="12056E6B" w14:textId="77777777" w:rsidR="004D12E3" w:rsidRPr="004D12E3" w:rsidRDefault="004D12E3" w:rsidP="00832A4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believed Ra, the sun god, needed a body to inhabit. </w:t>
      </w:r>
    </w:p>
    <w:p w14:paraId="7569B019" w14:textId="77777777" w:rsidR="004D12E3" w:rsidRPr="004D12E3" w:rsidRDefault="004D12E3" w:rsidP="00832A4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4D12E3">
        <w:rPr>
          <w:rFonts w:ascii="Arial" w:hAnsi="Arial" w:cs="Arial"/>
          <w:sz w:val="24"/>
          <w:szCs w:val="24"/>
        </w:rPr>
        <w:t>All of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the above. </w:t>
      </w:r>
    </w:p>
    <w:p w14:paraId="6EE1B34B" w14:textId="4A562E97" w:rsidR="004D12E3" w:rsidRDefault="004D12E3" w:rsidP="00037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FCD954" w14:textId="77777777" w:rsidR="004D12E3" w:rsidRPr="004D12E3" w:rsidRDefault="004D12E3" w:rsidP="00832A45">
      <w:pPr>
        <w:pStyle w:val="ListParagraph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ich ancient Egyptian god is portrayed as a Jackal? </w:t>
      </w:r>
    </w:p>
    <w:p w14:paraId="0B2A5B3D" w14:textId="77777777" w:rsidR="004D12E3" w:rsidRPr="004D12E3" w:rsidRDefault="004D12E3" w:rsidP="00832A45">
      <w:pPr>
        <w:pStyle w:val="ListParagraph"/>
        <w:numPr>
          <w:ilvl w:val="0"/>
          <w:numId w:val="10"/>
        </w:num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Anubis, the god of mummification and the afterlife </w:t>
      </w:r>
    </w:p>
    <w:p w14:paraId="72FAE00A" w14:textId="77777777" w:rsidR="004D12E3" w:rsidRPr="004D12E3" w:rsidRDefault="004D12E3" w:rsidP="00832A45">
      <w:pPr>
        <w:pStyle w:val="ListParagraph"/>
        <w:numPr>
          <w:ilvl w:val="0"/>
          <w:numId w:val="10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Ra, the sun god and one of the creators of ancient Egypt</w:t>
      </w:r>
    </w:p>
    <w:p w14:paraId="1D71D845" w14:textId="77777777" w:rsidR="004D12E3" w:rsidRPr="004D12E3" w:rsidRDefault="004D12E3" w:rsidP="00832A45">
      <w:pPr>
        <w:pStyle w:val="ListParagraph"/>
        <w:numPr>
          <w:ilvl w:val="0"/>
          <w:numId w:val="10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oth, the god of writing and wisdom </w:t>
      </w:r>
    </w:p>
    <w:p w14:paraId="338293A0" w14:textId="77777777" w:rsidR="004D12E3" w:rsidRPr="004D12E3" w:rsidRDefault="004D12E3" w:rsidP="00832A45">
      <w:pPr>
        <w:pStyle w:val="ListParagraph"/>
        <w:numPr>
          <w:ilvl w:val="0"/>
          <w:numId w:val="10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Osiris, the god of the underworld </w:t>
      </w:r>
    </w:p>
    <w:p w14:paraId="7518FA14" w14:textId="77777777" w:rsidR="004D12E3" w:rsidRPr="004D12E3" w:rsidRDefault="004D12E3" w:rsidP="00037E59">
      <w:pPr>
        <w:pStyle w:val="ListParagraph"/>
        <w:tabs>
          <w:tab w:val="num" w:pos="360"/>
          <w:tab w:val="left" w:pos="1134"/>
        </w:tabs>
        <w:spacing w:after="0" w:line="276" w:lineRule="auto"/>
        <w:ind w:left="1080"/>
        <w:rPr>
          <w:rFonts w:ascii="Arial" w:hAnsi="Arial" w:cs="Arial"/>
          <w:sz w:val="24"/>
          <w:szCs w:val="24"/>
        </w:rPr>
      </w:pPr>
    </w:p>
    <w:p w14:paraId="5A3ECE8B" w14:textId="77777777" w:rsidR="004D12E3" w:rsidRPr="004D12E3" w:rsidRDefault="004D12E3" w:rsidP="00832A45">
      <w:pPr>
        <w:pStyle w:val="ListParagraph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ich of the following is in the correct order: from most powerful to least </w:t>
      </w:r>
      <w:proofErr w:type="gramStart"/>
      <w:r w:rsidRPr="004D12E3">
        <w:rPr>
          <w:rFonts w:ascii="Arial" w:hAnsi="Arial" w:cs="Arial"/>
          <w:sz w:val="24"/>
          <w:szCs w:val="24"/>
        </w:rPr>
        <w:t>powerful.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</w:t>
      </w:r>
    </w:p>
    <w:p w14:paraId="36869F4F" w14:textId="77777777" w:rsidR="004D12E3" w:rsidRPr="004D12E3" w:rsidRDefault="004D12E3" w:rsidP="00832A45">
      <w:pPr>
        <w:pStyle w:val="ListParagraph"/>
        <w:numPr>
          <w:ilvl w:val="0"/>
          <w:numId w:val="11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vizier, farmers, scribes, nobles </w:t>
      </w:r>
    </w:p>
    <w:p w14:paraId="659A7A5B" w14:textId="77777777" w:rsidR="004D12E3" w:rsidRPr="004D12E3" w:rsidRDefault="004D12E3" w:rsidP="00832A45">
      <w:pPr>
        <w:pStyle w:val="ListParagraph"/>
        <w:numPr>
          <w:ilvl w:val="0"/>
          <w:numId w:val="11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vizier, nobles, soldiers, slaves </w:t>
      </w:r>
    </w:p>
    <w:p w14:paraId="7254DB09" w14:textId="77777777" w:rsidR="004D12E3" w:rsidRPr="004D12E3" w:rsidRDefault="004D12E3" w:rsidP="00832A45">
      <w:pPr>
        <w:pStyle w:val="ListParagraph"/>
        <w:numPr>
          <w:ilvl w:val="0"/>
          <w:numId w:val="11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nobles, soldier, farmer, scribes </w:t>
      </w:r>
    </w:p>
    <w:p w14:paraId="3C63CA47" w14:textId="77777777" w:rsidR="004D12E3" w:rsidRPr="004D12E3" w:rsidRDefault="004D12E3" w:rsidP="00832A45">
      <w:pPr>
        <w:pStyle w:val="ListParagraph"/>
        <w:numPr>
          <w:ilvl w:val="0"/>
          <w:numId w:val="11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Vizier, pharaoh, noble, soldier, scribe </w:t>
      </w:r>
    </w:p>
    <w:p w14:paraId="5B53CFBF" w14:textId="77777777" w:rsidR="004D12E3" w:rsidRPr="004D12E3" w:rsidRDefault="004D12E3" w:rsidP="00037E59">
      <w:p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3955B6F1" w14:textId="77777777" w:rsidR="004D12E3" w:rsidRPr="004D12E3" w:rsidRDefault="004D12E3" w:rsidP="00832A45">
      <w:pPr>
        <w:pStyle w:val="ListParagraph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o would the people of Egypt blame if crops did not </w:t>
      </w:r>
      <w:proofErr w:type="gramStart"/>
      <w:r w:rsidRPr="004D12E3">
        <w:rPr>
          <w:rFonts w:ascii="Arial" w:hAnsi="Arial" w:cs="Arial"/>
          <w:sz w:val="24"/>
          <w:szCs w:val="24"/>
        </w:rPr>
        <w:t>grow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or disease struck? </w:t>
      </w:r>
    </w:p>
    <w:p w14:paraId="28580C40" w14:textId="77777777" w:rsidR="004D12E3" w:rsidRPr="004D12E3" w:rsidRDefault="004D12E3" w:rsidP="00832A45">
      <w:pPr>
        <w:pStyle w:val="ListParagraph"/>
        <w:numPr>
          <w:ilvl w:val="0"/>
          <w:numId w:val="12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farmers whose small villages were unclean </w:t>
      </w:r>
    </w:p>
    <w:p w14:paraId="54DABEC7" w14:textId="77777777" w:rsidR="004D12E3" w:rsidRPr="004D12E3" w:rsidRDefault="004D12E3" w:rsidP="00832A45">
      <w:pPr>
        <w:pStyle w:val="ListParagraph"/>
        <w:numPr>
          <w:ilvl w:val="0"/>
          <w:numId w:val="12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mummies whose ka was disturbed</w:t>
      </w:r>
    </w:p>
    <w:p w14:paraId="66D5B5BA" w14:textId="77777777" w:rsidR="004D12E3" w:rsidRPr="004D12E3" w:rsidRDefault="004D12E3" w:rsidP="00832A45">
      <w:pPr>
        <w:pStyle w:val="ListParagraph"/>
        <w:numPr>
          <w:ilvl w:val="0"/>
          <w:numId w:val="12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pharaoh </w:t>
      </w:r>
    </w:p>
    <w:p w14:paraId="2FA98DD1" w14:textId="77777777" w:rsidR="004D12E3" w:rsidRPr="004D12E3" w:rsidRDefault="004D12E3" w:rsidP="00832A45">
      <w:pPr>
        <w:pStyle w:val="ListParagraph"/>
        <w:numPr>
          <w:ilvl w:val="0"/>
          <w:numId w:val="12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dynasty that was in power </w:t>
      </w:r>
    </w:p>
    <w:p w14:paraId="53D94FFF" w14:textId="77777777" w:rsidR="004D12E3" w:rsidRPr="004D12E3" w:rsidRDefault="004D12E3" w:rsidP="00037E59">
      <w:pPr>
        <w:pStyle w:val="ListParagraph"/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52DECC2B" w14:textId="77777777" w:rsidR="004D12E3" w:rsidRPr="004D12E3" w:rsidRDefault="004D12E3" w:rsidP="00832A45">
      <w:pPr>
        <w:pStyle w:val="ListParagraph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Which of the following organs was not removed from the body during mummification?</w:t>
      </w:r>
    </w:p>
    <w:p w14:paraId="484B61FD" w14:textId="77777777" w:rsidR="004D12E3" w:rsidRPr="004D12E3" w:rsidRDefault="004D12E3" w:rsidP="00832A45">
      <w:pPr>
        <w:pStyle w:val="ListParagraph"/>
        <w:numPr>
          <w:ilvl w:val="0"/>
          <w:numId w:val="13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lungs</w:t>
      </w:r>
    </w:p>
    <w:p w14:paraId="0EFB14FC" w14:textId="77777777" w:rsidR="004D12E3" w:rsidRPr="004D12E3" w:rsidRDefault="004D12E3" w:rsidP="00832A45">
      <w:pPr>
        <w:pStyle w:val="ListParagraph"/>
        <w:numPr>
          <w:ilvl w:val="0"/>
          <w:numId w:val="13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brain</w:t>
      </w:r>
    </w:p>
    <w:p w14:paraId="5160B481" w14:textId="77777777" w:rsidR="004D12E3" w:rsidRPr="004D12E3" w:rsidRDefault="004D12E3" w:rsidP="00832A45">
      <w:pPr>
        <w:pStyle w:val="ListParagraph"/>
        <w:numPr>
          <w:ilvl w:val="0"/>
          <w:numId w:val="13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intestines</w:t>
      </w:r>
    </w:p>
    <w:p w14:paraId="05F9921B" w14:textId="77777777" w:rsidR="004D12E3" w:rsidRPr="004D12E3" w:rsidRDefault="004D12E3" w:rsidP="00832A45">
      <w:pPr>
        <w:pStyle w:val="ListParagraph"/>
        <w:numPr>
          <w:ilvl w:val="0"/>
          <w:numId w:val="13"/>
        </w:numPr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heart </w:t>
      </w:r>
    </w:p>
    <w:p w14:paraId="4E305113" w14:textId="77777777" w:rsidR="004D12E3" w:rsidRPr="004D12E3" w:rsidRDefault="004D12E3" w:rsidP="00037E59">
      <w:pPr>
        <w:pStyle w:val="ListParagraph"/>
        <w:tabs>
          <w:tab w:val="num" w:pos="360"/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2EA3377F" w14:textId="77777777" w:rsidR="004D12E3" w:rsidRPr="004D12E3" w:rsidRDefault="004D12E3" w:rsidP="00832A45">
      <w:pPr>
        <w:pStyle w:val="ListParagraph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fertile area with rich, dark soil surrounding the Nile River is known as: </w:t>
      </w:r>
    </w:p>
    <w:p w14:paraId="4694C4B3" w14:textId="77777777" w:rsidR="004D12E3" w:rsidRPr="004D12E3" w:rsidRDefault="004D12E3" w:rsidP="00832A45">
      <w:pPr>
        <w:pStyle w:val="ListParagraph"/>
        <w:numPr>
          <w:ilvl w:val="1"/>
          <w:numId w:val="8"/>
        </w:numPr>
        <w:tabs>
          <w:tab w:val="clear" w:pos="1080"/>
          <w:tab w:val="num" w:pos="360"/>
          <w:tab w:val="left" w:pos="1134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Red Land </w:t>
      </w:r>
    </w:p>
    <w:p w14:paraId="544ADE65" w14:textId="77777777" w:rsidR="004D12E3" w:rsidRPr="004D12E3" w:rsidRDefault="004D12E3" w:rsidP="00832A45">
      <w:pPr>
        <w:pStyle w:val="ListParagraph"/>
        <w:numPr>
          <w:ilvl w:val="1"/>
          <w:numId w:val="8"/>
        </w:numPr>
        <w:tabs>
          <w:tab w:val="clear" w:pos="1080"/>
          <w:tab w:val="num" w:pos="360"/>
          <w:tab w:val="num" w:pos="709"/>
          <w:tab w:val="left" w:pos="1134"/>
        </w:tabs>
        <w:spacing w:after="0" w:line="276" w:lineRule="auto"/>
        <w:ind w:hanging="654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Black Land </w:t>
      </w:r>
    </w:p>
    <w:p w14:paraId="57429A96" w14:textId="77777777" w:rsidR="004D12E3" w:rsidRPr="004D12E3" w:rsidRDefault="004D12E3" w:rsidP="00832A45">
      <w:pPr>
        <w:pStyle w:val="ListParagraph"/>
        <w:numPr>
          <w:ilvl w:val="1"/>
          <w:numId w:val="8"/>
        </w:numPr>
        <w:tabs>
          <w:tab w:val="clear" w:pos="1080"/>
          <w:tab w:val="num" w:pos="360"/>
          <w:tab w:val="num" w:pos="426"/>
          <w:tab w:val="left" w:pos="1134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Upper Egypt </w:t>
      </w:r>
    </w:p>
    <w:p w14:paraId="31315ACA" w14:textId="77777777" w:rsidR="004D12E3" w:rsidRPr="004D12E3" w:rsidRDefault="004D12E3" w:rsidP="00832A45">
      <w:pPr>
        <w:pStyle w:val="ListParagraph"/>
        <w:numPr>
          <w:ilvl w:val="1"/>
          <w:numId w:val="8"/>
        </w:numPr>
        <w:tabs>
          <w:tab w:val="clear" w:pos="1080"/>
          <w:tab w:val="num" w:pos="360"/>
          <w:tab w:val="num" w:pos="426"/>
          <w:tab w:val="left" w:pos="1134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Lower Egypt</w:t>
      </w:r>
    </w:p>
    <w:p w14:paraId="4D74B93F" w14:textId="77777777" w:rsidR="00A217BF" w:rsidRDefault="00A217BF" w:rsidP="00037E59">
      <w:pPr>
        <w:pStyle w:val="ListParagraph"/>
        <w:tabs>
          <w:tab w:val="num" w:pos="360"/>
          <w:tab w:val="left" w:pos="1134"/>
        </w:tabs>
        <w:spacing w:after="0" w:line="276" w:lineRule="auto"/>
        <w:rPr>
          <w:sz w:val="28"/>
        </w:rPr>
      </w:pPr>
    </w:p>
    <w:p w14:paraId="11F372C4" w14:textId="3AAD8FF5" w:rsidR="004D12E3" w:rsidRDefault="00291594" w:rsidP="00037E59">
      <w:pPr>
        <w:pStyle w:val="ListParagraph"/>
        <w:tabs>
          <w:tab w:val="left" w:pos="567"/>
        </w:tabs>
        <w:spacing w:after="0" w:line="276" w:lineRule="auto"/>
        <w:ind w:left="426" w:hanging="426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 xml:space="preserve">Which king was responsible for uniting </w:t>
      </w:r>
      <w:r w:rsidR="009F0D5F">
        <w:rPr>
          <w:sz w:val="28"/>
        </w:rPr>
        <w:t xml:space="preserve">upper and lower </w:t>
      </w:r>
      <w:r>
        <w:rPr>
          <w:sz w:val="28"/>
        </w:rPr>
        <w:t>Egypt?</w:t>
      </w:r>
    </w:p>
    <w:p w14:paraId="39452792" w14:textId="70A84B71" w:rsidR="00291594" w:rsidRDefault="00291594" w:rsidP="00037E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</w:r>
      <w:r w:rsidR="00901E9F">
        <w:rPr>
          <w:sz w:val="28"/>
        </w:rPr>
        <w:t xml:space="preserve">King </w:t>
      </w:r>
      <w:proofErr w:type="spellStart"/>
      <w:r w:rsidR="00901E9F">
        <w:rPr>
          <w:sz w:val="28"/>
        </w:rPr>
        <w:t>Buto</w:t>
      </w:r>
      <w:proofErr w:type="spellEnd"/>
    </w:p>
    <w:p w14:paraId="03632711" w14:textId="24BE7AD3" w:rsidR="00901E9F" w:rsidRDefault="00901E9F" w:rsidP="00037E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b.</w:t>
      </w:r>
      <w:r>
        <w:rPr>
          <w:sz w:val="28"/>
        </w:rPr>
        <w:tab/>
        <w:t>King Hierakonpolis</w:t>
      </w:r>
    </w:p>
    <w:p w14:paraId="3A7ABD01" w14:textId="457017BA" w:rsidR="00901E9F" w:rsidRDefault="00901E9F" w:rsidP="00037E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c.</w:t>
      </w:r>
      <w:r>
        <w:rPr>
          <w:sz w:val="28"/>
        </w:rPr>
        <w:tab/>
        <w:t>King Narmer</w:t>
      </w:r>
    </w:p>
    <w:p w14:paraId="1B494152" w14:textId="21BE232C" w:rsidR="00901E9F" w:rsidRDefault="00901E9F" w:rsidP="00037E59">
      <w:pPr>
        <w:pStyle w:val="ListParagraph"/>
        <w:spacing w:after="0" w:line="276" w:lineRule="auto"/>
        <w:ind w:left="0" w:firstLine="426"/>
        <w:rPr>
          <w:sz w:val="28"/>
        </w:rPr>
      </w:pPr>
      <w:r>
        <w:rPr>
          <w:sz w:val="28"/>
        </w:rPr>
        <w:t>d. King Rama</w:t>
      </w:r>
      <w:r w:rsidR="009F0D5F">
        <w:rPr>
          <w:sz w:val="28"/>
        </w:rPr>
        <w:t>n</w:t>
      </w:r>
    </w:p>
    <w:p w14:paraId="0DC0AC11" w14:textId="3395CFA9" w:rsidR="00901E9F" w:rsidRDefault="00786F64" w:rsidP="00786F64">
      <w:pPr>
        <w:rPr>
          <w:sz w:val="28"/>
        </w:rPr>
      </w:pPr>
      <w:r>
        <w:rPr>
          <w:sz w:val="28"/>
        </w:rPr>
        <w:br w:type="page"/>
      </w:r>
    </w:p>
    <w:p w14:paraId="2CED0161" w14:textId="7CDF0376" w:rsidR="00901E9F" w:rsidRPr="00901E9F" w:rsidRDefault="00901E9F" w:rsidP="00037E59">
      <w:pPr>
        <w:spacing w:after="0" w:line="276" w:lineRule="auto"/>
        <w:rPr>
          <w:sz w:val="28"/>
        </w:rPr>
      </w:pPr>
      <w:r>
        <w:rPr>
          <w:sz w:val="28"/>
        </w:rPr>
        <w:lastRenderedPageBreak/>
        <w:t xml:space="preserve">12. </w:t>
      </w:r>
      <w:r w:rsidR="001441F6">
        <w:rPr>
          <w:sz w:val="28"/>
        </w:rPr>
        <w:t>Mummies were buried with lots of possessions that the person may need for the afterlife. Which of the following was buried with the mummy?</w:t>
      </w:r>
    </w:p>
    <w:p w14:paraId="7CCEF43F" w14:textId="78856A9E" w:rsidR="004D12E3" w:rsidRDefault="001441F6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a. food, drink, clothing perfume, furniture, </w:t>
      </w:r>
      <w:proofErr w:type="gramStart"/>
      <w:r>
        <w:rPr>
          <w:sz w:val="28"/>
        </w:rPr>
        <w:t>jewellery</w:t>
      </w:r>
      <w:proofErr w:type="gramEnd"/>
      <w:r>
        <w:rPr>
          <w:sz w:val="28"/>
        </w:rPr>
        <w:t xml:space="preserve"> and amulets</w:t>
      </w:r>
    </w:p>
    <w:p w14:paraId="31583273" w14:textId="4500A62C" w:rsidR="001441F6" w:rsidRDefault="001441F6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b. amulets, jewellery, furniture, perfume, clothing, hymns</w:t>
      </w:r>
    </w:p>
    <w:p w14:paraId="44F3CDC3" w14:textId="6E0D954E" w:rsidR="001441F6" w:rsidRDefault="001441F6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c. prayers, hymns, food, clothing, perfume, amulets</w:t>
      </w:r>
    </w:p>
    <w:p w14:paraId="1E2EA8B7" w14:textId="29F89ECE" w:rsidR="002460C1" w:rsidRDefault="001441F6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d. </w:t>
      </w:r>
      <w:proofErr w:type="gramStart"/>
      <w:r>
        <w:rPr>
          <w:sz w:val="28"/>
        </w:rPr>
        <w:t>All of</w:t>
      </w:r>
      <w:proofErr w:type="gramEnd"/>
      <w:r>
        <w:rPr>
          <w:sz w:val="28"/>
        </w:rPr>
        <w:t xml:space="preserve"> the above.</w:t>
      </w:r>
    </w:p>
    <w:p w14:paraId="41F10400" w14:textId="77777777" w:rsidR="00786F64" w:rsidRDefault="00786F64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</w:p>
    <w:p w14:paraId="3DA59919" w14:textId="29750EEA" w:rsidR="001441F6" w:rsidRDefault="001441F6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>13.</w:t>
      </w:r>
      <w:r>
        <w:rPr>
          <w:sz w:val="28"/>
        </w:rPr>
        <w:tab/>
      </w:r>
      <w:r w:rsidR="00391D88">
        <w:rPr>
          <w:sz w:val="28"/>
        </w:rPr>
        <w:tab/>
        <w:t>Ancient Egypt has three season</w:t>
      </w:r>
      <w:r w:rsidR="00E82475">
        <w:rPr>
          <w:sz w:val="28"/>
        </w:rPr>
        <w:t>s</w:t>
      </w:r>
      <w:r w:rsidR="00391D88">
        <w:rPr>
          <w:sz w:val="28"/>
        </w:rPr>
        <w:t>, which is the most corre</w:t>
      </w:r>
      <w:r w:rsidR="00E82475">
        <w:rPr>
          <w:sz w:val="28"/>
        </w:rPr>
        <w:t>c</w:t>
      </w:r>
      <w:r w:rsidR="00391D88">
        <w:rPr>
          <w:sz w:val="28"/>
        </w:rPr>
        <w:t>t</w:t>
      </w:r>
    </w:p>
    <w:p w14:paraId="51BB8E5B" w14:textId="63A8413A" w:rsidR="00391D88" w:rsidRDefault="00391D88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a. </w:t>
      </w:r>
      <w:proofErr w:type="spellStart"/>
      <w:r>
        <w:rPr>
          <w:sz w:val="28"/>
        </w:rPr>
        <w:t>Fer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em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aket</w:t>
      </w:r>
      <w:proofErr w:type="spellEnd"/>
      <w:r>
        <w:rPr>
          <w:sz w:val="28"/>
        </w:rPr>
        <w:t xml:space="preserve">, </w:t>
      </w:r>
    </w:p>
    <w:p w14:paraId="1075B815" w14:textId="48DB2BBB" w:rsidR="00391D88" w:rsidRDefault="00391D88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b. </w:t>
      </w:r>
      <w:proofErr w:type="spellStart"/>
      <w:r>
        <w:rPr>
          <w:sz w:val="28"/>
        </w:rPr>
        <w:t>Ak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er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emu</w:t>
      </w:r>
      <w:proofErr w:type="spellEnd"/>
    </w:p>
    <w:p w14:paraId="1B2980B9" w14:textId="1A6D9155" w:rsidR="00391D88" w:rsidRDefault="00391D88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 xml:space="preserve">c. </w:t>
      </w:r>
      <w:proofErr w:type="spellStart"/>
      <w:r>
        <w:rPr>
          <w:sz w:val="28"/>
        </w:rPr>
        <w:t>Shem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ark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eret</w:t>
      </w:r>
      <w:proofErr w:type="spellEnd"/>
    </w:p>
    <w:p w14:paraId="786D340E" w14:textId="4370C870" w:rsidR="00391D88" w:rsidRDefault="00391D88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ab/>
        <w:t>d. none of the above</w:t>
      </w:r>
    </w:p>
    <w:p w14:paraId="58C648F4" w14:textId="49E9916E" w:rsidR="00391D88" w:rsidRDefault="00391D88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</w:p>
    <w:p w14:paraId="207D0C2B" w14:textId="09C9695E" w:rsidR="00391D88" w:rsidRDefault="00391D88" w:rsidP="00037E59">
      <w:pPr>
        <w:tabs>
          <w:tab w:val="num" w:pos="360"/>
          <w:tab w:val="left" w:pos="720"/>
        </w:tabs>
        <w:spacing w:after="0" w:line="276" w:lineRule="auto"/>
        <w:rPr>
          <w:sz w:val="28"/>
        </w:rPr>
      </w:pPr>
      <w:r>
        <w:rPr>
          <w:sz w:val="28"/>
        </w:rPr>
        <w:t>14.</w:t>
      </w:r>
      <w:r>
        <w:rPr>
          <w:sz w:val="28"/>
        </w:rPr>
        <w:tab/>
      </w:r>
      <w:r>
        <w:rPr>
          <w:sz w:val="28"/>
        </w:rPr>
        <w:tab/>
      </w:r>
      <w:r w:rsidR="00CD100E">
        <w:rPr>
          <w:sz w:val="28"/>
        </w:rPr>
        <w:t>The Rosetta stone was found in (select the most correct answer)</w:t>
      </w:r>
    </w:p>
    <w:p w14:paraId="2A7D1611" w14:textId="1AA47D7E" w:rsidR="004D12E3" w:rsidRDefault="00CD100E" w:rsidP="00037E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a. Rosetta/Rashid</w:t>
      </w:r>
    </w:p>
    <w:p w14:paraId="336F0B10" w14:textId="487B5E02" w:rsidR="00CD100E" w:rsidRDefault="00CD100E" w:rsidP="00037E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b. Rosetta/Rome</w:t>
      </w:r>
    </w:p>
    <w:p w14:paraId="3FD24D2A" w14:textId="50C74B27" w:rsidR="00CD100E" w:rsidRDefault="00CD100E" w:rsidP="00037E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c. Rashid/Alexandra</w:t>
      </w:r>
    </w:p>
    <w:p w14:paraId="089B07DD" w14:textId="28E4F5C7" w:rsidR="00CD100E" w:rsidRPr="00CD100E" w:rsidRDefault="00CD100E" w:rsidP="00037E59">
      <w:pPr>
        <w:tabs>
          <w:tab w:val="num" w:pos="360"/>
        </w:tabs>
        <w:spacing w:after="0" w:line="276" w:lineRule="auto"/>
        <w:rPr>
          <w:sz w:val="28"/>
        </w:rPr>
      </w:pPr>
      <w:r>
        <w:rPr>
          <w:sz w:val="28"/>
        </w:rPr>
        <w:tab/>
        <w:t>d. Rosetta/</w:t>
      </w:r>
      <w:proofErr w:type="spellStart"/>
      <w:r>
        <w:rPr>
          <w:sz w:val="28"/>
        </w:rPr>
        <w:t>Ciaro</w:t>
      </w:r>
      <w:proofErr w:type="spellEnd"/>
    </w:p>
    <w:p w14:paraId="6E13851E" w14:textId="1779A8F3" w:rsidR="002460C1" w:rsidRDefault="002460C1" w:rsidP="00037E59">
      <w:pPr>
        <w:tabs>
          <w:tab w:val="num" w:pos="360"/>
        </w:tabs>
        <w:spacing w:after="0" w:line="276" w:lineRule="auto"/>
        <w:rPr>
          <w:sz w:val="28"/>
        </w:rPr>
      </w:pPr>
    </w:p>
    <w:p w14:paraId="41A15878" w14:textId="079D35C7" w:rsidR="00037E59" w:rsidRDefault="002460C1" w:rsidP="00037E59">
      <w:pPr>
        <w:tabs>
          <w:tab w:val="num" w:pos="360"/>
          <w:tab w:val="right" w:pos="10206"/>
        </w:tabs>
        <w:spacing w:after="0" w:line="276" w:lineRule="auto"/>
        <w:jc w:val="both"/>
        <w:rPr>
          <w:sz w:val="28"/>
        </w:rPr>
      </w:pPr>
      <w:r>
        <w:rPr>
          <w:sz w:val="28"/>
        </w:rPr>
        <w:t>15.</w:t>
      </w:r>
      <w:r>
        <w:rPr>
          <w:sz w:val="28"/>
        </w:rPr>
        <w:tab/>
      </w:r>
      <w:r w:rsidR="00E82475">
        <w:rPr>
          <w:sz w:val="28"/>
        </w:rPr>
        <w:t>Which of the following statement is true</w:t>
      </w:r>
    </w:p>
    <w:tbl>
      <w:tblPr>
        <w:tblStyle w:val="TableGrid"/>
        <w:tblpPr w:leftFromText="180" w:rightFromText="180" w:vertAnchor="page" w:horzAnchor="margin" w:tblpXSpec="right" w:tblpY="9213"/>
        <w:tblW w:w="0" w:type="auto"/>
        <w:tblLook w:val="04A0" w:firstRow="1" w:lastRow="0" w:firstColumn="1" w:lastColumn="0" w:noHBand="0" w:noVBand="1"/>
      </w:tblPr>
      <w:tblGrid>
        <w:gridCol w:w="896"/>
        <w:gridCol w:w="896"/>
      </w:tblGrid>
      <w:tr w:rsidR="00786F64" w14:paraId="7166BF0E" w14:textId="77777777" w:rsidTr="00786F64">
        <w:trPr>
          <w:trHeight w:val="371"/>
        </w:trPr>
        <w:tc>
          <w:tcPr>
            <w:tcW w:w="896" w:type="dxa"/>
          </w:tcPr>
          <w:p w14:paraId="78DC3467" w14:textId="77777777" w:rsidR="00786F64" w:rsidRDefault="00786F64" w:rsidP="00786F64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896" w:type="dxa"/>
          </w:tcPr>
          <w:p w14:paraId="32D35B6A" w14:textId="77777777" w:rsidR="00786F64" w:rsidRDefault="00786F64" w:rsidP="00786F64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786F64" w14:paraId="058A1AD4" w14:textId="77777777" w:rsidTr="00786F64">
        <w:trPr>
          <w:trHeight w:val="371"/>
        </w:trPr>
        <w:tc>
          <w:tcPr>
            <w:tcW w:w="896" w:type="dxa"/>
          </w:tcPr>
          <w:p w14:paraId="0DBC7C37" w14:textId="77777777" w:rsidR="00786F64" w:rsidRDefault="00786F64" w:rsidP="00786F64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896" w:type="dxa"/>
          </w:tcPr>
          <w:p w14:paraId="12F614D6" w14:textId="77777777" w:rsidR="00786F64" w:rsidRDefault="00786F64" w:rsidP="00786F64">
            <w:pPr>
              <w:tabs>
                <w:tab w:val="num" w:pos="360"/>
                <w:tab w:val="right" w:pos="10206"/>
              </w:tabs>
              <w:spacing w:line="276" w:lineRule="auto"/>
              <w:jc w:val="both"/>
              <w:rPr>
                <w:sz w:val="28"/>
              </w:rPr>
            </w:pPr>
          </w:p>
        </w:tc>
      </w:tr>
    </w:tbl>
    <w:p w14:paraId="5EBF272D" w14:textId="77777777" w:rsidR="00037E59" w:rsidRDefault="00037E59" w:rsidP="00037E59">
      <w:pPr>
        <w:tabs>
          <w:tab w:val="num" w:pos="360"/>
          <w:tab w:val="right" w:pos="10206"/>
        </w:tabs>
        <w:spacing w:after="0" w:line="276" w:lineRule="auto"/>
        <w:rPr>
          <w:sz w:val="28"/>
        </w:rPr>
      </w:pPr>
    </w:p>
    <w:p w14:paraId="35519C22" w14:textId="671A3A72" w:rsidR="00E82475" w:rsidRDefault="00E82475" w:rsidP="00EC1691">
      <w:pPr>
        <w:tabs>
          <w:tab w:val="num" w:pos="360"/>
          <w:tab w:val="right" w:pos="10206"/>
        </w:tabs>
        <w:spacing w:after="0" w:line="276" w:lineRule="auto"/>
        <w:rPr>
          <w:sz w:val="28"/>
        </w:rPr>
      </w:pPr>
      <w:r>
        <w:rPr>
          <w:sz w:val="28"/>
        </w:rPr>
        <w:tab/>
        <w:t>a.</w:t>
      </w:r>
      <w:r w:rsidR="00EC1691">
        <w:rPr>
          <w:sz w:val="28"/>
        </w:rPr>
        <w:t xml:space="preserve"> </w:t>
      </w:r>
      <w:r>
        <w:rPr>
          <w:sz w:val="28"/>
        </w:rPr>
        <w:t>Egypt has 80 Pyramids, the three most famous are Giza, near Cairo</w:t>
      </w:r>
      <w:r w:rsidR="003C5141">
        <w:rPr>
          <w:sz w:val="28"/>
        </w:rPr>
        <w:tab/>
      </w:r>
    </w:p>
    <w:p w14:paraId="5C16AF5B" w14:textId="39BCEF7A" w:rsidR="00E82475" w:rsidRPr="002460C1" w:rsidRDefault="00E82475" w:rsidP="00037E59">
      <w:pPr>
        <w:tabs>
          <w:tab w:val="num" w:pos="360"/>
          <w:tab w:val="right" w:pos="10206"/>
        </w:tabs>
        <w:spacing w:after="0" w:line="276" w:lineRule="auto"/>
        <w:rPr>
          <w:sz w:val="28"/>
        </w:rPr>
      </w:pPr>
      <w:r>
        <w:rPr>
          <w:sz w:val="28"/>
        </w:rPr>
        <w:tab/>
      </w:r>
      <w:r w:rsidR="003C5141">
        <w:rPr>
          <w:sz w:val="28"/>
        </w:rPr>
        <w:tab/>
      </w:r>
    </w:p>
    <w:p w14:paraId="53587783" w14:textId="77777777" w:rsidR="004D12E3" w:rsidRDefault="004D12E3" w:rsidP="00037E59">
      <w:pPr>
        <w:pStyle w:val="ListParagraph"/>
        <w:spacing w:after="0" w:line="276" w:lineRule="auto"/>
        <w:jc w:val="center"/>
        <w:rPr>
          <w:sz w:val="28"/>
        </w:rPr>
      </w:pPr>
      <w:r>
        <w:rPr>
          <w:sz w:val="28"/>
        </w:rPr>
        <w:t>See next page</w:t>
      </w:r>
    </w:p>
    <w:p w14:paraId="7A465BFF" w14:textId="77777777" w:rsidR="00CD100E" w:rsidRDefault="00CD100E" w:rsidP="00037E59">
      <w:pPr>
        <w:spacing w:after="0"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03EDAFB0" w14:textId="6FB54047" w:rsidR="004D12E3" w:rsidRPr="00157175" w:rsidRDefault="004D12E3" w:rsidP="00B22FE7">
      <w:pPr>
        <w:tabs>
          <w:tab w:val="right" w:pos="10065"/>
        </w:tabs>
        <w:spacing w:after="0" w:line="276" w:lineRule="auto"/>
        <w:rPr>
          <w:b/>
          <w:sz w:val="28"/>
        </w:rPr>
      </w:pPr>
      <w:r>
        <w:rPr>
          <w:b/>
          <w:sz w:val="28"/>
          <w:u w:val="single"/>
        </w:rPr>
        <w:lastRenderedPageBreak/>
        <w:t xml:space="preserve">(Part </w:t>
      </w:r>
      <w:r w:rsidR="00B22FE7">
        <w:rPr>
          <w:b/>
          <w:sz w:val="28"/>
          <w:u w:val="single"/>
        </w:rPr>
        <w:t>B</w:t>
      </w:r>
      <w:r>
        <w:rPr>
          <w:b/>
          <w:sz w:val="28"/>
          <w:u w:val="single"/>
        </w:rPr>
        <w:t>) Short Answer Response</w:t>
      </w:r>
      <w:r w:rsidR="00157175">
        <w:rPr>
          <w:b/>
          <w:sz w:val="28"/>
        </w:rPr>
        <w:t xml:space="preserve">   </w:t>
      </w:r>
      <w:proofErr w:type="gramStart"/>
      <w:r w:rsidR="00B22FE7">
        <w:rPr>
          <w:b/>
          <w:sz w:val="28"/>
        </w:rPr>
        <w:tab/>
      </w:r>
      <w:r w:rsidR="00157175">
        <w:rPr>
          <w:b/>
          <w:sz w:val="28"/>
        </w:rPr>
        <w:t xml:space="preserve">  (</w:t>
      </w:r>
      <w:proofErr w:type="gramEnd"/>
      <w:r w:rsidR="00157175">
        <w:rPr>
          <w:b/>
          <w:sz w:val="28"/>
        </w:rPr>
        <w:t>1</w:t>
      </w:r>
      <w:r w:rsidR="00035FF2">
        <w:rPr>
          <w:b/>
          <w:sz w:val="28"/>
        </w:rPr>
        <w:t>1</w:t>
      </w:r>
      <w:r w:rsidR="00157175">
        <w:rPr>
          <w:b/>
          <w:sz w:val="28"/>
        </w:rPr>
        <w:t xml:space="preserve"> marks</w:t>
      </w:r>
      <w:r w:rsidR="00B22FE7">
        <w:rPr>
          <w:b/>
          <w:sz w:val="28"/>
        </w:rPr>
        <w:t xml:space="preserve"> in </w:t>
      </w:r>
      <w:r w:rsidR="00832A45">
        <w:rPr>
          <w:b/>
          <w:sz w:val="28"/>
        </w:rPr>
        <w:t>T</w:t>
      </w:r>
      <w:r w:rsidR="00B22FE7">
        <w:rPr>
          <w:b/>
          <w:sz w:val="28"/>
        </w:rPr>
        <w:t>otal</w:t>
      </w:r>
      <w:r w:rsidR="00157175">
        <w:rPr>
          <w:b/>
          <w:sz w:val="28"/>
        </w:rPr>
        <w:t>)</w:t>
      </w:r>
    </w:p>
    <w:p w14:paraId="48DF8914" w14:textId="77777777" w:rsidR="00EC1691" w:rsidRDefault="004D12E3" w:rsidP="00037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1.</w:t>
      </w:r>
      <w:r w:rsidR="00777A15">
        <w:rPr>
          <w:rFonts w:ascii="Arial" w:hAnsi="Arial" w:cs="Arial"/>
          <w:sz w:val="24"/>
          <w:szCs w:val="24"/>
        </w:rPr>
        <w:t>Describe what the daily life would have been like for one societal group in Ancient Egypt?</w:t>
      </w:r>
      <w:r>
        <w:rPr>
          <w:rFonts w:ascii="Arial" w:hAnsi="Arial" w:cs="Arial"/>
          <w:sz w:val="24"/>
          <w:szCs w:val="24"/>
        </w:rPr>
        <w:tab/>
      </w:r>
    </w:p>
    <w:p w14:paraId="5079B745" w14:textId="62FE5FD4" w:rsidR="004D12E3" w:rsidRDefault="00EC1691" w:rsidP="00EC1691">
      <w:pPr>
        <w:tabs>
          <w:tab w:val="right" w:pos="10348"/>
        </w:tabs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12E3">
        <w:rPr>
          <w:rFonts w:ascii="Arial" w:hAnsi="Arial" w:cs="Arial"/>
          <w:sz w:val="24"/>
          <w:szCs w:val="24"/>
        </w:rPr>
        <w:t xml:space="preserve"> (</w:t>
      </w:r>
      <w:r w:rsidR="00777A15">
        <w:rPr>
          <w:rFonts w:ascii="Arial" w:hAnsi="Arial" w:cs="Arial"/>
          <w:sz w:val="24"/>
          <w:szCs w:val="24"/>
        </w:rPr>
        <w:t>4</w:t>
      </w:r>
      <w:r w:rsidR="004D12E3">
        <w:rPr>
          <w:rFonts w:ascii="Arial" w:hAnsi="Arial" w:cs="Arial"/>
          <w:sz w:val="24"/>
          <w:szCs w:val="24"/>
        </w:rPr>
        <w:t xml:space="preserve"> marks)</w:t>
      </w:r>
    </w:p>
    <w:p w14:paraId="6878C514" w14:textId="77777777" w:rsidR="004D12E3" w:rsidRDefault="004D12E3" w:rsidP="00037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2D897F" w14:textId="77777777" w:rsidR="004D12E3" w:rsidRDefault="004D12E3" w:rsidP="00037E5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One: _________________________________________________________</w:t>
      </w:r>
    </w:p>
    <w:p w14:paraId="7A00C94A" w14:textId="77777777" w:rsidR="004D12E3" w:rsidRDefault="004D12E3" w:rsidP="00037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208B08" w14:textId="48BBA699" w:rsidR="004D12E3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61F327A0" w14:textId="78EB9E19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021D27FC" w14:textId="439E7C21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320CC638" w14:textId="0DCA5206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25B97318" w14:textId="31F80942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1387F7A8" w14:textId="15A66E44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2CE0E379" w14:textId="2BE11B6F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75E647A3" w14:textId="148C2211" w:rsidR="00EC1691" w:rsidRPr="00202302" w:rsidRDefault="00EC1691" w:rsidP="00202302">
      <w:pPr>
        <w:tabs>
          <w:tab w:val="right" w:leader="dot" w:pos="10348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202302">
        <w:rPr>
          <w:rFonts w:ascii="Arial" w:hAnsi="Arial" w:cs="Arial"/>
          <w:b/>
          <w:bCs/>
          <w:sz w:val="24"/>
          <w:szCs w:val="24"/>
        </w:rPr>
        <w:tab/>
      </w:r>
    </w:p>
    <w:p w14:paraId="5F03A9C2" w14:textId="77777777" w:rsidR="00EC1691" w:rsidRDefault="00EC1691" w:rsidP="00EC1691">
      <w:pPr>
        <w:tabs>
          <w:tab w:val="right" w:leader="dot" w:pos="1034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0EFE9D03" w14:textId="56F07901" w:rsidR="00C81D47" w:rsidRPr="004D12E3" w:rsidRDefault="00C81D47" w:rsidP="00832A45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663B60">
        <w:rPr>
          <w:rFonts w:ascii="Arial" w:hAnsi="Arial" w:cs="Arial"/>
          <w:color w:val="201F1E"/>
          <w:u w:val="single"/>
        </w:rPr>
        <w:t>Explain</w:t>
      </w:r>
      <w:r w:rsidRPr="00663B60">
        <w:rPr>
          <w:rFonts w:ascii="Arial" w:hAnsi="Arial" w:cs="Arial"/>
          <w:color w:val="201F1E"/>
        </w:rPr>
        <w:t xml:space="preserve"> </w:t>
      </w:r>
      <w:r w:rsidRPr="004D12E3">
        <w:rPr>
          <w:rFonts w:ascii="Arial" w:hAnsi="Arial" w:cs="Arial"/>
          <w:color w:val="201F1E"/>
        </w:rPr>
        <w:t>the purpose of mummification in ancient Egypt.</w:t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  <w:t>(</w:t>
      </w:r>
      <w:r w:rsidR="00035FF2">
        <w:rPr>
          <w:rFonts w:ascii="Arial" w:hAnsi="Arial" w:cs="Arial"/>
          <w:color w:val="201F1E"/>
        </w:rPr>
        <w:t>3</w:t>
      </w:r>
      <w:r>
        <w:rPr>
          <w:rFonts w:ascii="Arial" w:hAnsi="Arial" w:cs="Arial"/>
          <w:color w:val="201F1E"/>
        </w:rPr>
        <w:t xml:space="preserve"> marks)</w:t>
      </w:r>
    </w:p>
    <w:p w14:paraId="1462024A" w14:textId="77777777" w:rsidR="00C81D47" w:rsidRDefault="00C81D47" w:rsidP="00037E5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351AC4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5A213D6E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305A9D7C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22819B42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074843B1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2883AFE6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2D6E35E6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256321F3" w14:textId="77777777" w:rsidR="00EC1691" w:rsidRPr="00202302" w:rsidRDefault="00EC1691" w:rsidP="00EC1691">
      <w:pPr>
        <w:tabs>
          <w:tab w:val="right" w:leader="dot" w:pos="10348"/>
        </w:tabs>
        <w:rPr>
          <w:b/>
          <w:bCs/>
          <w:sz w:val="28"/>
        </w:rPr>
      </w:pPr>
      <w:r w:rsidRPr="00202302">
        <w:rPr>
          <w:b/>
          <w:bCs/>
          <w:sz w:val="28"/>
        </w:rPr>
        <w:tab/>
      </w:r>
    </w:p>
    <w:p w14:paraId="624F5EF1" w14:textId="04822566" w:rsidR="00C81D47" w:rsidRDefault="00EC1691" w:rsidP="00EC1691">
      <w:pPr>
        <w:tabs>
          <w:tab w:val="right" w:leader="dot" w:pos="10348"/>
        </w:tabs>
        <w:jc w:val="center"/>
        <w:rPr>
          <w:sz w:val="28"/>
        </w:rPr>
      </w:pPr>
      <w:r>
        <w:rPr>
          <w:sz w:val="28"/>
        </w:rPr>
        <w:t>See next page</w:t>
      </w:r>
      <w:r w:rsidR="00C81D47">
        <w:rPr>
          <w:sz w:val="28"/>
        </w:rPr>
        <w:br w:type="page"/>
      </w:r>
    </w:p>
    <w:p w14:paraId="61146C13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19FA379E" w14:textId="11B54CE0" w:rsidR="004D12E3" w:rsidRDefault="00C81D47" w:rsidP="00832A45">
      <w:pPr>
        <w:pStyle w:val="xmsonormal"/>
        <w:numPr>
          <w:ilvl w:val="0"/>
          <w:numId w:val="8"/>
        </w:numPr>
        <w:shd w:val="clear" w:color="auto" w:fill="FFFFFF"/>
        <w:tabs>
          <w:tab w:val="right" w:pos="10348"/>
        </w:tabs>
        <w:spacing w:before="0" w:beforeAutospacing="0" w:after="0" w:afterAutospacing="0" w:line="276" w:lineRule="auto"/>
        <w:rPr>
          <w:rFonts w:ascii="Arial" w:hAnsi="Arial" w:cs="Arial"/>
          <w:color w:val="201F1E"/>
        </w:rPr>
      </w:pPr>
      <w:r w:rsidRPr="00937054">
        <w:rPr>
          <w:rFonts w:ascii="Arial" w:hAnsi="Arial" w:cs="Arial"/>
        </w:rPr>
        <w:t xml:space="preserve">Label the sections in the Great Pyramid. </w:t>
      </w:r>
      <w:r>
        <w:rPr>
          <w:rFonts w:ascii="Arial" w:hAnsi="Arial" w:cs="Arial"/>
          <w:color w:val="201F1E"/>
        </w:rPr>
        <w:t xml:space="preserve"> </w:t>
      </w:r>
      <w:r w:rsidR="00832A45">
        <w:rPr>
          <w:rFonts w:ascii="Arial" w:hAnsi="Arial" w:cs="Arial"/>
          <w:color w:val="201F1E"/>
        </w:rPr>
        <w:tab/>
      </w:r>
      <w:r w:rsidR="004D12E3">
        <w:rPr>
          <w:rFonts w:ascii="Arial" w:hAnsi="Arial" w:cs="Arial"/>
          <w:color w:val="201F1E"/>
        </w:rPr>
        <w:t>(4 marks)</w:t>
      </w:r>
    </w:p>
    <w:p w14:paraId="1D6FB45F" w14:textId="3D0FBB02" w:rsidR="00C81D47" w:rsidRPr="004D12E3" w:rsidRDefault="00EC1691" w:rsidP="00C81D47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0A6C17" wp14:editId="147CAF52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886575" cy="4714875"/>
                <wp:effectExtent l="0" t="0" r="2857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714875"/>
                          <a:chOff x="0" y="0"/>
                          <a:chExt cx="6886575" cy="47148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185" cy="471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47650" y="57150"/>
                            <a:ext cx="19621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BDC4AE" w14:textId="7224DD41" w:rsidR="00C81D47" w:rsidRDefault="00832A45" w:rsidP="00C81D47">
                              <w:r>
                                <w:t xml:space="preserve">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90984" y="2219325"/>
                            <a:ext cx="1923641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643DC6" w14:textId="60353DE2" w:rsidR="00C81D47" w:rsidRDefault="00EC1691" w:rsidP="00C81D47">
                              <w:r>
                                <w:t xml:space="preserve">2 </w:t>
                              </w:r>
                              <w:r w:rsidR="00C81D47">
                                <w:t>Pharaoh’s Burial Cha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553075" y="3171825"/>
                            <a:ext cx="13335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ACE88" w14:textId="5BDD1305" w:rsidR="00C81D47" w:rsidRDefault="00EC1691" w:rsidP="00C81D47">
                              <w:r>
                                <w:t xml:space="preserve">7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305300" y="1704975"/>
                            <a:ext cx="160972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486B6C" w14:textId="7847E01F" w:rsidR="00C81D47" w:rsidRDefault="00EC1691" w:rsidP="00C81D47">
                              <w: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66775" y="2809875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37D052" w14:textId="507315FF" w:rsidR="00C81D47" w:rsidRDefault="00EC1691" w:rsidP="00C81D4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47800" y="3638550"/>
                            <a:ext cx="11715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1A8D56" w14:textId="54F830C0" w:rsidR="00C81D47" w:rsidRDefault="00EC1691" w:rsidP="00C81D47">
                              <w:r>
                                <w:t xml:space="preserve">5 </w:t>
                              </w:r>
                              <w:r w:rsidR="00C81D47">
                                <w:t>False Cha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962399" y="4257675"/>
                            <a:ext cx="16810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F3A61E" w14:textId="37C6A38B" w:rsidR="00C81D47" w:rsidRDefault="00EC1691" w:rsidP="00C81D47">
                              <w:r>
                                <w:t xml:space="preserve">8 </w:t>
                              </w:r>
                              <w:r w:rsidR="00C81D47">
                                <w:t>Descending Corr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038725" y="2362200"/>
                            <a:ext cx="15716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5CB7A6" w14:textId="30CE8CCD" w:rsidR="00C81D47" w:rsidRDefault="00EC1691" w:rsidP="00C81D47">
                              <w:r>
                                <w:t xml:space="preserve">6 </w:t>
                              </w:r>
                              <w:r w:rsidR="00C81D47">
                                <w:t>Ascending Corr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6C17" id="Group 1" o:spid="_x0000_s1027" style="position:absolute;margin-left:0;margin-top:16.2pt;width:542.25pt;height:371.25pt;z-index:251662336" coordsize="68865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68141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476;top:571;width:1962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3BDC4AE" w14:textId="7224DD41" w:rsidR="00C81D47" w:rsidRDefault="00832A45" w:rsidP="00C81D47">
                        <w:r>
                          <w:t xml:space="preserve">1 </w:t>
                        </w:r>
                      </w:p>
                    </w:txbxContent>
                  </v:textbox>
                </v:shape>
                <v:shape id="Text Box 6" o:spid="_x0000_s1030" type="#_x0000_t202" style="position:absolute;left:7909;top:22193;width:1923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5643DC6" w14:textId="60353DE2" w:rsidR="00C81D47" w:rsidRDefault="00EC1691" w:rsidP="00C81D47">
                        <w:r>
                          <w:t xml:space="preserve">2 </w:t>
                        </w:r>
                        <w:r w:rsidR="00C81D47">
                          <w:t>Pharaoh’s Burial Chamber</w:t>
                        </w:r>
                      </w:p>
                    </w:txbxContent>
                  </v:textbox>
                </v:shape>
                <v:shape id="Text Box 7" o:spid="_x0000_s1031" type="#_x0000_t202" style="position:absolute;left:55530;top:31718;width:1333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8FACE88" w14:textId="5BDD1305" w:rsidR="00C81D47" w:rsidRDefault="00EC1691" w:rsidP="00C81D47">
                        <w:r>
                          <w:t xml:space="preserve">7 </w:t>
                        </w:r>
                      </w:p>
                    </w:txbxContent>
                  </v:textbox>
                </v:shape>
                <v:shape id="Text Box 8" o:spid="_x0000_s1032" type="#_x0000_t202" style="position:absolute;left:43053;top:17049;width:160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E486B6C" w14:textId="7847E01F" w:rsidR="00C81D47" w:rsidRDefault="00EC1691" w:rsidP="00C81D47">
                        <w:r>
                          <w:t>3.</w:t>
                        </w:r>
                      </w:p>
                    </w:txbxContent>
                  </v:textbox>
                </v:shape>
                <v:shape id="Text Box 9" o:spid="_x0000_s1033" type="#_x0000_t202" style="position:absolute;left:8667;top:28098;width:15336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437D052" w14:textId="507315FF" w:rsidR="00C81D47" w:rsidRDefault="00EC1691" w:rsidP="00C81D47">
                        <w:r>
                          <w:t>4</w:t>
                        </w:r>
                      </w:p>
                    </w:txbxContent>
                  </v:textbox>
                </v:shape>
                <v:shape id="Text Box 10" o:spid="_x0000_s1034" type="#_x0000_t202" style="position:absolute;left:14478;top:36385;width:1171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211A8D56" w14:textId="54F830C0" w:rsidR="00C81D47" w:rsidRDefault="00EC1691" w:rsidP="00C81D47">
                        <w:r>
                          <w:t xml:space="preserve">5 </w:t>
                        </w:r>
                        <w:r w:rsidR="00C81D47">
                          <w:t>False Chamber</w:t>
                        </w:r>
                      </w:p>
                    </w:txbxContent>
                  </v:textbox>
                </v:shape>
                <v:shape id="Text Box 11" o:spid="_x0000_s1035" type="#_x0000_t202" style="position:absolute;left:39623;top:42576;width:1681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0EF3A61E" w14:textId="37C6A38B" w:rsidR="00C81D47" w:rsidRDefault="00EC1691" w:rsidP="00C81D47">
                        <w:r>
                          <w:t xml:space="preserve">8 </w:t>
                        </w:r>
                        <w:r w:rsidR="00C81D47">
                          <w:t>Descending Corridor</w:t>
                        </w:r>
                      </w:p>
                    </w:txbxContent>
                  </v:textbox>
                </v:shape>
                <v:shape id="Text Box 12" o:spid="_x0000_s1036" type="#_x0000_t202" style="position:absolute;left:50387;top:23622;width:1571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65CB7A6" w14:textId="30CE8CCD" w:rsidR="00C81D47" w:rsidRDefault="00EC1691" w:rsidP="00C81D47">
                        <w:r>
                          <w:t xml:space="preserve">6 </w:t>
                        </w:r>
                        <w:r w:rsidR="00C81D47">
                          <w:t>Ascending Corri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3469BD" w14:textId="2B998F00" w:rsidR="004D12E3" w:rsidRPr="004D12E3" w:rsidRDefault="004D12E3" w:rsidP="00037E59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8C93A20" w14:textId="77777777" w:rsidR="004D12E3" w:rsidRDefault="004D12E3" w:rsidP="00037E5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AC79586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45BFFC7D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714613D6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2873DD13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7FF4DDC4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6FECAD6C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65C606F0" w14:textId="77777777" w:rsidR="004D12E3" w:rsidRDefault="004D12E3" w:rsidP="00037E59">
      <w:pPr>
        <w:pStyle w:val="ListParagraph"/>
        <w:spacing w:after="0" w:line="276" w:lineRule="auto"/>
        <w:rPr>
          <w:sz w:val="28"/>
        </w:rPr>
      </w:pPr>
    </w:p>
    <w:p w14:paraId="79050505" w14:textId="7EFC6E9C" w:rsidR="00EC1691" w:rsidRDefault="00EC1691">
      <w:pPr>
        <w:rPr>
          <w:sz w:val="28"/>
        </w:rPr>
      </w:pPr>
      <w:r>
        <w:rPr>
          <w:sz w:val="28"/>
        </w:rPr>
        <w:br w:type="page"/>
      </w:r>
    </w:p>
    <w:p w14:paraId="352C4438" w14:textId="7AF5D233" w:rsidR="00157175" w:rsidRPr="00832A45" w:rsidRDefault="00524435" w:rsidP="00832A45">
      <w:pPr>
        <w:pStyle w:val="ListParagraph"/>
        <w:tabs>
          <w:tab w:val="right" w:pos="10348"/>
        </w:tabs>
        <w:spacing w:after="0" w:line="276" w:lineRule="auto"/>
        <w:ind w:left="0"/>
        <w:rPr>
          <w:b/>
          <w:bCs/>
          <w:sz w:val="28"/>
        </w:rPr>
      </w:pPr>
      <w:r w:rsidRPr="00832A45">
        <w:rPr>
          <w:b/>
          <w:bCs/>
          <w:sz w:val="28"/>
        </w:rPr>
        <w:lastRenderedPageBreak/>
        <w:t xml:space="preserve">Part c. </w:t>
      </w:r>
      <w:r w:rsidR="00EC1691" w:rsidRPr="00832A45">
        <w:rPr>
          <w:b/>
          <w:bCs/>
          <w:sz w:val="28"/>
        </w:rPr>
        <w:t>Validation Section</w:t>
      </w:r>
      <w:r w:rsidR="00832A45">
        <w:rPr>
          <w:b/>
          <w:bCs/>
          <w:sz w:val="28"/>
        </w:rPr>
        <w:tab/>
        <w:t>(1</w:t>
      </w:r>
      <w:r w:rsidR="00540FAA">
        <w:rPr>
          <w:b/>
          <w:bCs/>
          <w:sz w:val="28"/>
        </w:rPr>
        <w:t>4</w:t>
      </w:r>
      <w:r w:rsidR="00832A45">
        <w:rPr>
          <w:b/>
          <w:bCs/>
          <w:sz w:val="28"/>
        </w:rPr>
        <w:t xml:space="preserve"> Marks Total)</w:t>
      </w:r>
    </w:p>
    <w:p w14:paraId="0DC2F3CA" w14:textId="77777777" w:rsidR="00C81D47" w:rsidRDefault="00C81D47" w:rsidP="00C81D47">
      <w:pPr>
        <w:spacing w:before="100" w:beforeAutospacing="1" w:after="100" w:afterAutospacing="1"/>
        <w:jc w:val="both"/>
        <w:rPr>
          <w:rFonts w:ascii="Verdana" w:hAnsi="Verdana" w:cs="Arial"/>
          <w:i/>
        </w:rPr>
      </w:pPr>
      <w:r w:rsidRPr="00FC05C9">
        <w:rPr>
          <w:rFonts w:ascii="Verdana" w:hAnsi="Verdana" w:cs="Arial"/>
          <w:i/>
        </w:rPr>
        <w:t xml:space="preserve">Responses that provide </w:t>
      </w:r>
      <w:r>
        <w:rPr>
          <w:rFonts w:ascii="Verdana" w:hAnsi="Verdana" w:cs="Arial"/>
          <w:i/>
        </w:rPr>
        <w:t xml:space="preserve">detail, full </w:t>
      </w:r>
      <w:proofErr w:type="gramStart"/>
      <w:r>
        <w:rPr>
          <w:rFonts w:ascii="Verdana" w:hAnsi="Verdana" w:cs="Arial"/>
          <w:i/>
        </w:rPr>
        <w:t>ex</w:t>
      </w:r>
      <w:r w:rsidRPr="00FC05C9">
        <w:rPr>
          <w:rFonts w:ascii="Verdana" w:hAnsi="Verdana" w:cs="Arial"/>
          <w:i/>
        </w:rPr>
        <w:t>planations</w:t>
      </w:r>
      <w:proofErr w:type="gramEnd"/>
      <w:r w:rsidRPr="00FC05C9">
        <w:rPr>
          <w:rFonts w:ascii="Verdana" w:hAnsi="Verdana" w:cs="Arial"/>
          <w:i/>
        </w:rPr>
        <w:t xml:space="preserve"> and examples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here required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ill gain a greater amount of the marks offered.</w:t>
      </w:r>
      <w:r>
        <w:rPr>
          <w:rFonts w:ascii="Verdana" w:hAnsi="Verdana" w:cs="Arial"/>
          <w:i/>
        </w:rPr>
        <w:t xml:space="preserve"> Ensure that you read the action words carefully and consider what action the task is intending you to take. </w:t>
      </w:r>
    </w:p>
    <w:p w14:paraId="0B0F5032" w14:textId="058932E8" w:rsidR="00C81D47" w:rsidRPr="008A5CB0" w:rsidRDefault="00C81D47" w:rsidP="00832A45">
      <w:pPr>
        <w:pStyle w:val="ListParagraph"/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State</w:t>
      </w:r>
      <w:r w:rsidRPr="008A5CB0">
        <w:rPr>
          <w:rFonts w:ascii="Arial" w:hAnsi="Arial" w:cs="Arial"/>
          <w:sz w:val="24"/>
          <w:szCs w:val="24"/>
        </w:rPr>
        <w:t xml:space="preserve"> the name of the significant individual </w:t>
      </w:r>
      <w:r>
        <w:rPr>
          <w:rFonts w:ascii="Arial" w:hAnsi="Arial" w:cs="Arial"/>
          <w:sz w:val="24"/>
          <w:szCs w:val="24"/>
        </w:rPr>
        <w:t>you studied.</w:t>
      </w:r>
      <w:r w:rsidR="00EC1691">
        <w:rPr>
          <w:rFonts w:ascii="Arial" w:hAnsi="Arial" w:cs="Arial"/>
          <w:sz w:val="24"/>
          <w:szCs w:val="24"/>
        </w:rPr>
        <w:t xml:space="preserve"> </w:t>
      </w:r>
      <w:r w:rsidR="00EC16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1 mark) </w:t>
      </w:r>
    </w:p>
    <w:p w14:paraId="65845066" w14:textId="77777777" w:rsidR="00C81D47" w:rsidRDefault="00C81D47" w:rsidP="00C81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_____</w:t>
      </w:r>
    </w:p>
    <w:p w14:paraId="200D48C6" w14:textId="77777777" w:rsidR="00C81D47" w:rsidRPr="00301C69" w:rsidRDefault="00C81D47" w:rsidP="00C81D47">
      <w:pPr>
        <w:ind w:left="720"/>
        <w:rPr>
          <w:rFonts w:ascii="Arial" w:hAnsi="Arial" w:cs="Arial"/>
          <w:sz w:val="24"/>
          <w:szCs w:val="24"/>
        </w:rPr>
      </w:pPr>
    </w:p>
    <w:p w14:paraId="38ADA71A" w14:textId="0A690EF6" w:rsidR="00C81D47" w:rsidRPr="008A5CB0" w:rsidRDefault="00C81D47" w:rsidP="00832A45">
      <w:pPr>
        <w:pStyle w:val="ListParagraph"/>
        <w:numPr>
          <w:ilvl w:val="0"/>
          <w:numId w:val="1"/>
        </w:numPr>
        <w:tabs>
          <w:tab w:val="left" w:pos="1272"/>
          <w:tab w:val="right" w:pos="10348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Outline</w:t>
      </w:r>
      <w:r w:rsidRPr="008A5CB0">
        <w:rPr>
          <w:rFonts w:ascii="Arial" w:hAnsi="Arial" w:cs="Arial"/>
          <w:sz w:val="24"/>
          <w:szCs w:val="24"/>
        </w:rPr>
        <w:t xml:space="preserve"> your individual’s early life. </w:t>
      </w:r>
      <w:r w:rsidR="00EC16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3 mark) </w:t>
      </w:r>
    </w:p>
    <w:p w14:paraId="78F05BBF" w14:textId="77777777" w:rsidR="00C81D47" w:rsidRPr="00157175" w:rsidRDefault="00C81D47" w:rsidP="00C81D47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37FC9D48" w14:textId="77777777" w:rsidR="00C81D47" w:rsidRPr="00157175" w:rsidRDefault="00C81D47" w:rsidP="00832A45">
      <w:pPr>
        <w:pStyle w:val="ListParagraph"/>
        <w:numPr>
          <w:ilvl w:val="0"/>
          <w:numId w:val="2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Where and when the individual was born </w:t>
      </w:r>
    </w:p>
    <w:p w14:paraId="712AA666" w14:textId="77777777" w:rsidR="00C81D47" w:rsidRPr="00157175" w:rsidRDefault="00C81D47" w:rsidP="00832A45">
      <w:pPr>
        <w:pStyle w:val="ListParagraph"/>
        <w:numPr>
          <w:ilvl w:val="0"/>
          <w:numId w:val="2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Parents name </w:t>
      </w:r>
    </w:p>
    <w:p w14:paraId="0C3E8FB1" w14:textId="77777777" w:rsidR="00C81D47" w:rsidRPr="00157175" w:rsidRDefault="00C81D47" w:rsidP="00832A45">
      <w:pPr>
        <w:pStyle w:val="ListParagraph"/>
        <w:numPr>
          <w:ilvl w:val="0"/>
          <w:numId w:val="2"/>
        </w:numPr>
        <w:tabs>
          <w:tab w:val="left" w:pos="1272"/>
        </w:tabs>
        <w:spacing w:line="360" w:lineRule="auto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Early influences on their life. </w:t>
      </w:r>
    </w:p>
    <w:p w14:paraId="509E76DE" w14:textId="4701364E" w:rsidR="00157175" w:rsidRDefault="00EC1691" w:rsidP="00EC1691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148D252E" w14:textId="4EE4C594" w:rsidR="00EC1691" w:rsidRDefault="00EC1691" w:rsidP="00EC1691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397CA45E" w14:textId="7926BE67" w:rsidR="00EC1691" w:rsidRDefault="00EC1691" w:rsidP="00EC1691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5E637E9C" w14:textId="6D67CC76" w:rsidR="00EC1691" w:rsidRDefault="00EC1691" w:rsidP="00EC1691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421BC1EE" w14:textId="1175B138" w:rsidR="00EC1691" w:rsidRDefault="00EC1691" w:rsidP="00EC1691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6B1C741A" w14:textId="1859219B" w:rsidR="00EC1691" w:rsidRDefault="00EC1691" w:rsidP="00EC1691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6B3475B6" w14:textId="77777777" w:rsidR="00157175" w:rsidRDefault="00157175" w:rsidP="00037E59">
      <w:pPr>
        <w:pStyle w:val="ListParagraph"/>
        <w:spacing w:after="0" w:line="276" w:lineRule="auto"/>
        <w:rPr>
          <w:sz w:val="28"/>
        </w:rPr>
      </w:pPr>
    </w:p>
    <w:p w14:paraId="2BDB2390" w14:textId="77777777" w:rsidR="00EC1691" w:rsidRDefault="00EC1691" w:rsidP="00EC1691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0F00815" w14:textId="5708F6E4" w:rsidR="00EC1691" w:rsidRPr="00157175" w:rsidRDefault="00EC1691" w:rsidP="00832A45">
      <w:pPr>
        <w:pStyle w:val="ListParagraph"/>
        <w:numPr>
          <w:ilvl w:val="0"/>
          <w:numId w:val="1"/>
        </w:numPr>
        <w:tabs>
          <w:tab w:val="left" w:pos="1272"/>
          <w:tab w:val="right" w:pos="10348"/>
        </w:tabs>
        <w:spacing w:line="360" w:lineRule="auto"/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Describe</w:t>
      </w:r>
      <w:r w:rsidRPr="00157175">
        <w:rPr>
          <w:rFonts w:ascii="Arial" w:hAnsi="Arial" w:cs="Arial"/>
          <w:sz w:val="24"/>
          <w:szCs w:val="24"/>
        </w:rPr>
        <w:t xml:space="preserve"> the challenges your individual faced</w:t>
      </w:r>
      <w:r w:rsidR="00035FF2">
        <w:rPr>
          <w:rFonts w:ascii="Arial" w:hAnsi="Arial" w:cs="Arial"/>
          <w:sz w:val="24"/>
          <w:szCs w:val="24"/>
        </w:rPr>
        <w:t xml:space="preserve"> in their time</w:t>
      </w:r>
      <w:r w:rsidRPr="00157175">
        <w:rPr>
          <w:rFonts w:ascii="Arial" w:hAnsi="Arial" w:cs="Arial"/>
          <w:sz w:val="24"/>
          <w:szCs w:val="24"/>
        </w:rPr>
        <w:t xml:space="preserve">. </w:t>
      </w:r>
      <w:r w:rsidRPr="00157175">
        <w:rPr>
          <w:rFonts w:ascii="Arial" w:hAnsi="Arial" w:cs="Arial"/>
          <w:sz w:val="24"/>
          <w:szCs w:val="24"/>
        </w:rPr>
        <w:tab/>
        <w:t>(</w:t>
      </w:r>
      <w:r w:rsidR="00035FF2">
        <w:rPr>
          <w:rFonts w:ascii="Arial" w:hAnsi="Arial" w:cs="Arial"/>
          <w:sz w:val="24"/>
          <w:szCs w:val="24"/>
        </w:rPr>
        <w:t>5</w:t>
      </w:r>
      <w:r w:rsidRPr="00157175">
        <w:rPr>
          <w:rFonts w:ascii="Arial" w:hAnsi="Arial" w:cs="Arial"/>
          <w:sz w:val="24"/>
          <w:szCs w:val="24"/>
        </w:rPr>
        <w:t xml:space="preserve"> marks) </w:t>
      </w:r>
    </w:p>
    <w:p w14:paraId="6372CD04" w14:textId="77777777" w:rsidR="00EC1691" w:rsidRPr="00157175" w:rsidRDefault="00EC1691" w:rsidP="00EC1691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463005EB" w14:textId="77777777" w:rsidR="00EC1691" w:rsidRPr="00157175" w:rsidRDefault="00EC1691" w:rsidP="00832A45">
      <w:pPr>
        <w:pStyle w:val="ListParagraph"/>
        <w:numPr>
          <w:ilvl w:val="0"/>
          <w:numId w:val="15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What issues/challenges did the individual face?</w:t>
      </w:r>
    </w:p>
    <w:p w14:paraId="3B5FDEB0" w14:textId="77777777" w:rsidR="00EC1691" w:rsidRPr="00157175" w:rsidRDefault="00EC1691" w:rsidP="00832A45">
      <w:pPr>
        <w:pStyle w:val="ListParagraph"/>
        <w:numPr>
          <w:ilvl w:val="0"/>
          <w:numId w:val="15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Were the issues/challenges that the individual faced presented by others? </w:t>
      </w:r>
    </w:p>
    <w:p w14:paraId="67EEE95D" w14:textId="62A482CF" w:rsidR="00EC1691" w:rsidRDefault="00EC1691" w:rsidP="00832A45">
      <w:pPr>
        <w:pStyle w:val="ListParagraph"/>
        <w:numPr>
          <w:ilvl w:val="0"/>
          <w:numId w:val="15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Did the individual overcome these challenges? Why/why not?  </w:t>
      </w:r>
    </w:p>
    <w:p w14:paraId="5C3B1A89" w14:textId="77777777" w:rsidR="00524435" w:rsidRPr="00524435" w:rsidRDefault="00524435" w:rsidP="00524435">
      <w:pPr>
        <w:tabs>
          <w:tab w:val="left" w:pos="1272"/>
        </w:tabs>
        <w:rPr>
          <w:rFonts w:ascii="Arial" w:hAnsi="Arial" w:cs="Arial"/>
          <w:sz w:val="20"/>
          <w:szCs w:val="20"/>
        </w:rPr>
      </w:pPr>
    </w:p>
    <w:p w14:paraId="5694BB68" w14:textId="2FF17811" w:rsidR="0015717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</w:r>
    </w:p>
    <w:p w14:paraId="5C31941C" w14:textId="643D11F9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15E75AE5" w14:textId="1ED30E4D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21D859D2" w14:textId="2B93EA25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>b.</w:t>
      </w:r>
      <w:r>
        <w:rPr>
          <w:sz w:val="28"/>
        </w:rPr>
        <w:tab/>
      </w:r>
    </w:p>
    <w:p w14:paraId="44B85615" w14:textId="0507E185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1A636BAF" w14:textId="3299FE75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58C39084" w14:textId="27FD3CA1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>c.</w:t>
      </w:r>
      <w:r>
        <w:rPr>
          <w:sz w:val="28"/>
        </w:rPr>
        <w:tab/>
      </w:r>
    </w:p>
    <w:p w14:paraId="3540A4D7" w14:textId="390BB9E4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11E72BA9" w14:textId="6C829EF9" w:rsidR="00524435" w:rsidRDefault="00524435" w:rsidP="00524435">
      <w:pPr>
        <w:pStyle w:val="ListParagraph"/>
        <w:tabs>
          <w:tab w:val="right" w:leader="dot" w:pos="10348"/>
        </w:tabs>
        <w:spacing w:after="0" w:line="276" w:lineRule="auto"/>
        <w:ind w:left="0"/>
        <w:rPr>
          <w:sz w:val="28"/>
        </w:rPr>
      </w:pPr>
      <w:r>
        <w:rPr>
          <w:sz w:val="28"/>
        </w:rPr>
        <w:tab/>
      </w:r>
    </w:p>
    <w:p w14:paraId="56FD5FF6" w14:textId="77777777" w:rsidR="00157175" w:rsidRDefault="00157175" w:rsidP="00524435">
      <w:pPr>
        <w:pStyle w:val="ListParagraph"/>
        <w:spacing w:after="0" w:line="276" w:lineRule="auto"/>
        <w:ind w:left="0"/>
        <w:rPr>
          <w:sz w:val="28"/>
        </w:rPr>
      </w:pPr>
    </w:p>
    <w:p w14:paraId="7AAC465E" w14:textId="174693E6" w:rsidR="00524435" w:rsidRDefault="00157175" w:rsidP="00832A45">
      <w:pPr>
        <w:spacing w:after="0" w:line="276" w:lineRule="auto"/>
        <w:jc w:val="center"/>
        <w:rPr>
          <w:sz w:val="28"/>
        </w:rPr>
      </w:pPr>
      <w:r w:rsidRPr="00157175">
        <w:rPr>
          <w:sz w:val="28"/>
        </w:rPr>
        <w:t>See next page</w:t>
      </w:r>
      <w:r w:rsidR="00524435">
        <w:rPr>
          <w:sz w:val="28"/>
        </w:rPr>
        <w:br w:type="page"/>
      </w:r>
    </w:p>
    <w:p w14:paraId="759FCE65" w14:textId="3632115C" w:rsidR="00524435" w:rsidRPr="00157175" w:rsidRDefault="00524435" w:rsidP="00832A45">
      <w:pPr>
        <w:pStyle w:val="ListParagraph"/>
        <w:numPr>
          <w:ilvl w:val="0"/>
          <w:numId w:val="1"/>
        </w:numPr>
        <w:tabs>
          <w:tab w:val="left" w:leader="dot" w:pos="1272"/>
          <w:tab w:val="right" w:pos="10348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lastRenderedPageBreak/>
        <w:t>Explain</w:t>
      </w:r>
      <w:r w:rsidRPr="00710AAE">
        <w:rPr>
          <w:rFonts w:ascii="Arial" w:hAnsi="Arial" w:cs="Arial"/>
          <w:sz w:val="24"/>
          <w:szCs w:val="24"/>
        </w:rPr>
        <w:t xml:space="preserve"> how your chosen individual is considered significant today. </w:t>
      </w:r>
      <w:r>
        <w:rPr>
          <w:rFonts w:ascii="Arial" w:hAnsi="Arial" w:cs="Arial"/>
          <w:sz w:val="24"/>
          <w:szCs w:val="24"/>
        </w:rPr>
        <w:tab/>
      </w:r>
      <w:r w:rsidRPr="00157175">
        <w:rPr>
          <w:rFonts w:ascii="Arial" w:hAnsi="Arial" w:cs="Arial"/>
          <w:sz w:val="24"/>
          <w:szCs w:val="24"/>
        </w:rPr>
        <w:t>(</w:t>
      </w:r>
      <w:r w:rsidR="00035FF2">
        <w:rPr>
          <w:rFonts w:ascii="Arial" w:hAnsi="Arial" w:cs="Arial"/>
          <w:sz w:val="24"/>
          <w:szCs w:val="24"/>
        </w:rPr>
        <w:t>5</w:t>
      </w:r>
      <w:r w:rsidRPr="00157175">
        <w:rPr>
          <w:rFonts w:ascii="Arial" w:hAnsi="Arial" w:cs="Arial"/>
          <w:sz w:val="24"/>
          <w:szCs w:val="24"/>
        </w:rPr>
        <w:t xml:space="preserve"> marks)</w:t>
      </w:r>
    </w:p>
    <w:p w14:paraId="0EBDFA2C" w14:textId="77777777" w:rsidR="00524435" w:rsidRPr="00157175" w:rsidRDefault="00524435" w:rsidP="00524435">
      <w:pPr>
        <w:pStyle w:val="ListParagraph"/>
        <w:tabs>
          <w:tab w:val="left" w:pos="1272"/>
        </w:tabs>
        <w:ind w:left="1080"/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i/>
          <w:sz w:val="20"/>
          <w:szCs w:val="20"/>
        </w:rPr>
        <w:t>consider;</w:t>
      </w:r>
      <w:proofErr w:type="gramEnd"/>
      <w:r w:rsidRPr="00157175">
        <w:rPr>
          <w:rFonts w:ascii="Arial" w:hAnsi="Arial" w:cs="Arial"/>
          <w:i/>
          <w:sz w:val="20"/>
          <w:szCs w:val="20"/>
        </w:rPr>
        <w:t xml:space="preserve"> </w:t>
      </w:r>
    </w:p>
    <w:p w14:paraId="293318AB" w14:textId="77777777" w:rsidR="00524435" w:rsidRPr="00157175" w:rsidRDefault="00524435" w:rsidP="00832A45">
      <w:pPr>
        <w:pStyle w:val="ListParagraph"/>
        <w:numPr>
          <w:ilvl w:val="0"/>
          <w:numId w:val="16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is your individual remembered for? </w:t>
      </w:r>
    </w:p>
    <w:p w14:paraId="1D240AE9" w14:textId="77777777" w:rsidR="00524435" w:rsidRPr="00524435" w:rsidRDefault="00524435" w:rsidP="00832A45">
      <w:pPr>
        <w:pStyle w:val="ListParagraph"/>
        <w:numPr>
          <w:ilvl w:val="0"/>
          <w:numId w:val="16"/>
        </w:numPr>
        <w:tabs>
          <w:tab w:val="left" w:pos="1272"/>
        </w:tabs>
        <w:spacing w:after="0" w:line="276" w:lineRule="auto"/>
        <w:rPr>
          <w:sz w:val="28"/>
        </w:rPr>
      </w:pPr>
      <w:r w:rsidRPr="00524435">
        <w:rPr>
          <w:rFonts w:ascii="Arial" w:hAnsi="Arial" w:cs="Arial"/>
          <w:i/>
          <w:sz w:val="20"/>
          <w:szCs w:val="20"/>
        </w:rPr>
        <w:t xml:space="preserve">What short-term and long-term impacts did your individual have on society? </w:t>
      </w:r>
    </w:p>
    <w:p w14:paraId="248779E6" w14:textId="0AC34B5D" w:rsidR="00524435" w:rsidRPr="00524435" w:rsidRDefault="00524435" w:rsidP="00832A45">
      <w:pPr>
        <w:pStyle w:val="ListParagraph"/>
        <w:numPr>
          <w:ilvl w:val="0"/>
          <w:numId w:val="16"/>
        </w:numPr>
        <w:tabs>
          <w:tab w:val="left" w:pos="1272"/>
        </w:tabs>
        <w:spacing w:after="0" w:line="276" w:lineRule="auto"/>
        <w:rPr>
          <w:sz w:val="28"/>
        </w:rPr>
      </w:pPr>
      <w:r w:rsidRPr="00524435">
        <w:rPr>
          <w:rFonts w:ascii="Arial" w:hAnsi="Arial" w:cs="Arial"/>
          <w:i/>
          <w:sz w:val="20"/>
          <w:szCs w:val="20"/>
        </w:rPr>
        <w:t>What is your individual’s legacy?</w:t>
      </w:r>
    </w:p>
    <w:p w14:paraId="012EE38A" w14:textId="0EB87A2E" w:rsidR="00524435" w:rsidRDefault="00524435" w:rsidP="00524435">
      <w:pPr>
        <w:tabs>
          <w:tab w:val="left" w:leader="dot" w:pos="1272"/>
          <w:tab w:val="right" w:pos="10348"/>
        </w:tabs>
        <w:spacing w:after="0" w:line="276" w:lineRule="auto"/>
        <w:rPr>
          <w:sz w:val="28"/>
        </w:rPr>
      </w:pPr>
    </w:p>
    <w:p w14:paraId="5633DE6C" w14:textId="36BE8876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</w:r>
    </w:p>
    <w:p w14:paraId="53E91EB4" w14:textId="414FFB22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ab/>
      </w:r>
    </w:p>
    <w:p w14:paraId="34620EAF" w14:textId="3C009E5A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ab/>
      </w:r>
    </w:p>
    <w:p w14:paraId="7EC7C778" w14:textId="1A594DF9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>b.</w:t>
      </w:r>
      <w:r>
        <w:rPr>
          <w:sz w:val="28"/>
        </w:rPr>
        <w:tab/>
      </w:r>
    </w:p>
    <w:p w14:paraId="0DCFAFE2" w14:textId="232A442E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ab/>
      </w:r>
    </w:p>
    <w:p w14:paraId="2786582D" w14:textId="3857FD11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ab/>
      </w:r>
    </w:p>
    <w:p w14:paraId="229458FB" w14:textId="7C1CF377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>c.</w:t>
      </w:r>
      <w:r>
        <w:rPr>
          <w:sz w:val="28"/>
        </w:rPr>
        <w:tab/>
      </w:r>
    </w:p>
    <w:p w14:paraId="67BF91A5" w14:textId="2088CE44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ab/>
      </w:r>
    </w:p>
    <w:p w14:paraId="3B5DD42E" w14:textId="6CA3390C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  <w:r>
        <w:rPr>
          <w:sz w:val="28"/>
        </w:rPr>
        <w:tab/>
      </w:r>
    </w:p>
    <w:p w14:paraId="1BD4996B" w14:textId="7DB50ABF" w:rsid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</w:p>
    <w:p w14:paraId="0258A304" w14:textId="77777777" w:rsidR="00524435" w:rsidRPr="00524435" w:rsidRDefault="00524435" w:rsidP="00524435">
      <w:pPr>
        <w:tabs>
          <w:tab w:val="right" w:leader="dot" w:pos="10348"/>
        </w:tabs>
        <w:spacing w:after="0" w:line="276" w:lineRule="auto"/>
        <w:rPr>
          <w:sz w:val="28"/>
        </w:rPr>
      </w:pPr>
    </w:p>
    <w:p w14:paraId="1C674850" w14:textId="77777777" w:rsidR="00157175" w:rsidRPr="00157175" w:rsidRDefault="00157175" w:rsidP="00037E59">
      <w:pPr>
        <w:spacing w:after="0" w:line="276" w:lineRule="auto"/>
        <w:jc w:val="center"/>
        <w:rPr>
          <w:sz w:val="28"/>
        </w:rPr>
      </w:pPr>
    </w:p>
    <w:p w14:paraId="48611121" w14:textId="28EF8341" w:rsidR="00786F64" w:rsidRPr="00744165" w:rsidRDefault="00786F64" w:rsidP="00786F64">
      <w:pPr>
        <w:tabs>
          <w:tab w:val="left" w:pos="1272"/>
        </w:tabs>
        <w:spacing w:after="0" w:line="276" w:lineRule="auto"/>
        <w:ind w:firstLine="11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nd of Test</w:t>
      </w:r>
    </w:p>
    <w:sectPr w:rsidR="00786F64" w:rsidRPr="00744165" w:rsidSect="00B22FE7">
      <w:head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CCFE" w14:textId="77777777" w:rsidR="008F606C" w:rsidRDefault="008F606C" w:rsidP="00710AAE">
      <w:pPr>
        <w:spacing w:after="0" w:line="240" w:lineRule="auto"/>
      </w:pPr>
      <w:r>
        <w:separator/>
      </w:r>
    </w:p>
  </w:endnote>
  <w:endnote w:type="continuationSeparator" w:id="0">
    <w:p w14:paraId="2E02752D" w14:textId="77777777" w:rsidR="008F606C" w:rsidRDefault="008F606C" w:rsidP="007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9935" w14:textId="77777777" w:rsidR="008F606C" w:rsidRDefault="008F606C" w:rsidP="00710AAE">
      <w:pPr>
        <w:spacing w:after="0" w:line="240" w:lineRule="auto"/>
      </w:pPr>
      <w:r>
        <w:separator/>
      </w:r>
    </w:p>
  </w:footnote>
  <w:footnote w:type="continuationSeparator" w:id="0">
    <w:p w14:paraId="13DAD550" w14:textId="77777777" w:rsidR="008F606C" w:rsidRDefault="008F606C" w:rsidP="0071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28EC" w14:textId="531E3457" w:rsidR="002460C1" w:rsidRDefault="002460C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CAC306" wp14:editId="1EEF7520">
          <wp:simplePos x="0" y="0"/>
          <wp:positionH relativeFrom="column">
            <wp:posOffset>5450840</wp:posOffset>
          </wp:positionH>
          <wp:positionV relativeFrom="page">
            <wp:posOffset>263525</wp:posOffset>
          </wp:positionV>
          <wp:extent cx="621030" cy="494665"/>
          <wp:effectExtent l="0" t="0" r="0" b="635"/>
          <wp:wrapTight wrapText="bothSides">
            <wp:wrapPolygon edited="0">
              <wp:start x="663" y="0"/>
              <wp:lineTo x="663" y="20796"/>
              <wp:lineTo x="20540" y="20796"/>
              <wp:lineTo x="20540" y="0"/>
              <wp:lineTo x="66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5A"/>
    <w:multiLevelType w:val="multilevel"/>
    <w:tmpl w:val="6FA23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16492"/>
    <w:multiLevelType w:val="multilevel"/>
    <w:tmpl w:val="E3F23C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5F01D4"/>
    <w:multiLevelType w:val="hybridMultilevel"/>
    <w:tmpl w:val="913896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007"/>
    <w:multiLevelType w:val="hybridMultilevel"/>
    <w:tmpl w:val="C21AF1E2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 w15:restartNumberingAfterBreak="0">
    <w:nsid w:val="28324B1D"/>
    <w:multiLevelType w:val="multilevel"/>
    <w:tmpl w:val="A8D68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359D6"/>
    <w:multiLevelType w:val="hybridMultilevel"/>
    <w:tmpl w:val="F45E5A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7E8A"/>
    <w:multiLevelType w:val="multilevel"/>
    <w:tmpl w:val="B5029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A197F"/>
    <w:multiLevelType w:val="hybridMultilevel"/>
    <w:tmpl w:val="B89CC6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26E17"/>
    <w:multiLevelType w:val="hybridMultilevel"/>
    <w:tmpl w:val="76143C58"/>
    <w:lvl w:ilvl="0" w:tplc="DBF2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05720"/>
    <w:multiLevelType w:val="hybridMultilevel"/>
    <w:tmpl w:val="4502EEBA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CB491C"/>
    <w:multiLevelType w:val="multilevel"/>
    <w:tmpl w:val="FFB69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B7AF3"/>
    <w:multiLevelType w:val="hybridMultilevel"/>
    <w:tmpl w:val="044057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FB6"/>
    <w:multiLevelType w:val="hybridMultilevel"/>
    <w:tmpl w:val="C85C1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9E193C"/>
    <w:multiLevelType w:val="hybridMultilevel"/>
    <w:tmpl w:val="9E92EB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B6DEB"/>
    <w:multiLevelType w:val="multilevel"/>
    <w:tmpl w:val="1B4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C7745A0"/>
    <w:multiLevelType w:val="multilevel"/>
    <w:tmpl w:val="AA22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1C"/>
    <w:rsid w:val="00035FF2"/>
    <w:rsid w:val="00037E59"/>
    <w:rsid w:val="000F6792"/>
    <w:rsid w:val="001441F6"/>
    <w:rsid w:val="00157175"/>
    <w:rsid w:val="00202302"/>
    <w:rsid w:val="002460C1"/>
    <w:rsid w:val="00291594"/>
    <w:rsid w:val="002A71B2"/>
    <w:rsid w:val="00301C69"/>
    <w:rsid w:val="003337CC"/>
    <w:rsid w:val="00391D88"/>
    <w:rsid w:val="003C5141"/>
    <w:rsid w:val="00446E2E"/>
    <w:rsid w:val="0048399E"/>
    <w:rsid w:val="004C7232"/>
    <w:rsid w:val="004D12E3"/>
    <w:rsid w:val="00506692"/>
    <w:rsid w:val="00524435"/>
    <w:rsid w:val="00540FAA"/>
    <w:rsid w:val="00663B60"/>
    <w:rsid w:val="006C1EC0"/>
    <w:rsid w:val="006D70DF"/>
    <w:rsid w:val="00710AAE"/>
    <w:rsid w:val="00733D7E"/>
    <w:rsid w:val="007433BF"/>
    <w:rsid w:val="00744165"/>
    <w:rsid w:val="00777A15"/>
    <w:rsid w:val="00786F64"/>
    <w:rsid w:val="00832A45"/>
    <w:rsid w:val="00874DB0"/>
    <w:rsid w:val="00885715"/>
    <w:rsid w:val="008A5CB0"/>
    <w:rsid w:val="008F606C"/>
    <w:rsid w:val="00901E9F"/>
    <w:rsid w:val="009B407E"/>
    <w:rsid w:val="009F0D5F"/>
    <w:rsid w:val="009F18BF"/>
    <w:rsid w:val="00A217BF"/>
    <w:rsid w:val="00B22FE7"/>
    <w:rsid w:val="00B55A13"/>
    <w:rsid w:val="00B87B04"/>
    <w:rsid w:val="00BA0AFE"/>
    <w:rsid w:val="00C5500B"/>
    <w:rsid w:val="00C81D47"/>
    <w:rsid w:val="00CD100E"/>
    <w:rsid w:val="00E41D1D"/>
    <w:rsid w:val="00E82475"/>
    <w:rsid w:val="00EC1691"/>
    <w:rsid w:val="00FB186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AAF6"/>
  <w15:chartTrackingRefBased/>
  <w15:docId w15:val="{ED72CD52-91F5-46BF-B034-DFF223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1C"/>
    <w:pPr>
      <w:ind w:left="720"/>
      <w:contextualSpacing/>
    </w:pPr>
  </w:style>
  <w:style w:type="table" w:styleId="TableGrid">
    <w:name w:val="Table Grid"/>
    <w:basedOn w:val="TableNormal"/>
    <w:rsid w:val="0030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E"/>
  </w:style>
  <w:style w:type="paragraph" w:styleId="Footer">
    <w:name w:val="footer"/>
    <w:basedOn w:val="Normal"/>
    <w:link w:val="Foot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E"/>
  </w:style>
  <w:style w:type="paragraph" w:styleId="BalloonText">
    <w:name w:val="Balloon Text"/>
    <w:basedOn w:val="Normal"/>
    <w:link w:val="BalloonTextChar"/>
    <w:uiPriority w:val="99"/>
    <w:semiHidden/>
    <w:unhideWhenUsed/>
    <w:rsid w:val="00B5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1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D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745C-33A5-4597-848E-5711848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dam [Narrogin Senior High School]</dc:creator>
  <cp:keywords/>
  <dc:description/>
  <cp:lastModifiedBy>SHERIDAN Ellie [Narrogin Senior High School]</cp:lastModifiedBy>
  <cp:revision>5</cp:revision>
  <cp:lastPrinted>2021-09-22T02:40:00Z</cp:lastPrinted>
  <dcterms:created xsi:type="dcterms:W3CDTF">2023-03-24T06:36:00Z</dcterms:created>
  <dcterms:modified xsi:type="dcterms:W3CDTF">2023-03-24T07:10:00Z</dcterms:modified>
</cp:coreProperties>
</file>